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DBC2" w14:textId="68CA95B5" w:rsidR="004F3B8B" w:rsidRPr="004F3B8B" w:rsidRDefault="004F3B8B" w:rsidP="003763A7">
      <w:pPr>
        <w:jc w:val="center"/>
        <w:rPr>
          <w:rFonts w:cs="Calibri"/>
          <w:b/>
          <w:sz w:val="28"/>
          <w:szCs w:val="36"/>
          <w:lang w:val="sq-AL"/>
        </w:rPr>
      </w:pPr>
      <w:r w:rsidRPr="004F3B8B">
        <w:rPr>
          <w:rFonts w:cs="Calibri"/>
          <w:b/>
          <w:sz w:val="28"/>
          <w:szCs w:val="36"/>
          <w:lang w:val="sq-AL"/>
        </w:rPr>
        <w:t>STAFI UDHËHEQËS POLITIK DHE ADM</w:t>
      </w:r>
      <w:r w:rsidR="00E15ABE">
        <w:rPr>
          <w:rFonts w:cs="Calibri"/>
          <w:b/>
          <w:sz w:val="28"/>
          <w:szCs w:val="36"/>
          <w:lang w:val="sq-AL"/>
        </w:rPr>
        <w:t>INISTRATA KOMUNALE E SHTIMES 2020</w:t>
      </w:r>
      <w:bookmarkStart w:id="0" w:name="_GoBack"/>
      <w:bookmarkEnd w:id="0"/>
    </w:p>
    <w:tbl>
      <w:tblPr>
        <w:tblW w:w="115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803"/>
        <w:gridCol w:w="1863"/>
        <w:gridCol w:w="3420"/>
        <w:gridCol w:w="1170"/>
        <w:gridCol w:w="1440"/>
      </w:tblGrid>
      <w:tr w:rsidR="005062D9" w:rsidRPr="007B7443" w14:paraId="7ECF6B49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EB689B3" w14:textId="258CBBDB" w:rsidR="005062D9" w:rsidRPr="00DB6146" w:rsidRDefault="005062D9" w:rsidP="00DB6146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B6146">
              <w:rPr>
                <w:rFonts w:asciiTheme="minorHAnsi" w:hAnsiTheme="minorHAnsi" w:cstheme="minorHAnsi"/>
                <w:b/>
                <w:i/>
              </w:rPr>
              <w:t>Nr</w:t>
            </w:r>
            <w:proofErr w:type="spellEnd"/>
            <w:r w:rsidRPr="00DB6146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2803" w:type="dxa"/>
            <w:vAlign w:val="center"/>
          </w:tcPr>
          <w:p w14:paraId="6BCD8B57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B7443">
              <w:rPr>
                <w:rFonts w:asciiTheme="minorHAnsi" w:hAnsiTheme="minorHAnsi" w:cstheme="minorHAnsi"/>
                <w:b/>
                <w:i/>
              </w:rPr>
              <w:t>Emri</w:t>
            </w:r>
            <w:proofErr w:type="spellEnd"/>
            <w:r w:rsidRPr="007B744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  <w:b/>
                <w:i/>
              </w:rPr>
              <w:t>dhe</w:t>
            </w:r>
            <w:proofErr w:type="spellEnd"/>
            <w:r w:rsidRPr="007B744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  <w:b/>
                <w:i/>
              </w:rPr>
              <w:t>mbiemr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4767776D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  <w:r>
              <w:rPr>
                <w:rFonts w:asciiTheme="minorHAnsi" w:hAnsiTheme="minorHAnsi" w:cstheme="minorHAnsi"/>
                <w:b/>
                <w:i/>
                <w:lang w:val="sq-AL"/>
              </w:rPr>
              <w:t>Tel.  mobil</w:t>
            </w:r>
          </w:p>
        </w:tc>
        <w:tc>
          <w:tcPr>
            <w:tcW w:w="3420" w:type="dxa"/>
            <w:vAlign w:val="center"/>
          </w:tcPr>
          <w:p w14:paraId="675D5CF3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  <w:r w:rsidRPr="007B7443">
              <w:rPr>
                <w:rFonts w:asciiTheme="minorHAnsi" w:hAnsiTheme="minorHAnsi" w:cstheme="minorHAnsi"/>
                <w:b/>
                <w:i/>
                <w:lang w:val="sq-AL"/>
              </w:rPr>
              <w:t>E-mail adresa</w:t>
            </w:r>
            <w:r>
              <w:rPr>
                <w:rFonts w:asciiTheme="minorHAnsi" w:hAnsiTheme="minorHAnsi" w:cstheme="minorHAnsi"/>
                <w:b/>
                <w:i/>
                <w:lang w:val="sq-AL"/>
              </w:rPr>
              <w:t xml:space="preserve"> zyrtar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3C3B3A4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  <w:r>
              <w:rPr>
                <w:rFonts w:asciiTheme="minorHAnsi" w:hAnsiTheme="minorHAnsi" w:cstheme="minorHAnsi"/>
                <w:b/>
                <w:i/>
                <w:lang w:val="sq-AL"/>
              </w:rPr>
              <w:t>T</w:t>
            </w:r>
            <w:r w:rsidRPr="007B7443">
              <w:rPr>
                <w:rFonts w:asciiTheme="minorHAnsi" w:hAnsiTheme="minorHAnsi" w:cstheme="minorHAnsi"/>
                <w:b/>
                <w:i/>
                <w:lang w:val="sq-AL"/>
              </w:rPr>
              <w:t>el. Loka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CF5A7F" w14:textId="7D36673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  <w:r w:rsidRPr="007B7443">
              <w:rPr>
                <w:rFonts w:asciiTheme="minorHAnsi" w:hAnsiTheme="minorHAnsi" w:cstheme="minorHAnsi"/>
                <w:b/>
                <w:i/>
                <w:lang w:val="sq-AL"/>
              </w:rPr>
              <w:t>Tel. Digjital</w:t>
            </w:r>
          </w:p>
        </w:tc>
      </w:tr>
      <w:tr w:rsidR="00DB6146" w:rsidRPr="007B7443" w14:paraId="466A07FE" w14:textId="77777777" w:rsidTr="00DB6146">
        <w:trPr>
          <w:trHeight w:val="317"/>
        </w:trPr>
        <w:tc>
          <w:tcPr>
            <w:tcW w:w="824" w:type="dxa"/>
            <w:shd w:val="clear" w:color="auto" w:fill="FFC000" w:themeFill="accent4"/>
            <w:vAlign w:val="center"/>
          </w:tcPr>
          <w:p w14:paraId="13DE9447" w14:textId="77777777" w:rsidR="00DB6146" w:rsidRPr="00B1766D" w:rsidRDefault="00DB6146" w:rsidP="00DB614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03" w:type="dxa"/>
            <w:shd w:val="clear" w:color="auto" w:fill="FFC000" w:themeFill="accent4"/>
            <w:vAlign w:val="center"/>
          </w:tcPr>
          <w:p w14:paraId="5CEB2CCD" w14:textId="73F680D4" w:rsidR="00DB6146" w:rsidRPr="007B7443" w:rsidRDefault="00DB6146" w:rsidP="003F39C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Zyr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ryetarit</w:t>
            </w:r>
            <w:proofErr w:type="spellEnd"/>
          </w:p>
        </w:tc>
        <w:tc>
          <w:tcPr>
            <w:tcW w:w="1863" w:type="dxa"/>
            <w:shd w:val="clear" w:color="auto" w:fill="FFC000" w:themeFill="accent4"/>
            <w:vAlign w:val="center"/>
          </w:tcPr>
          <w:p w14:paraId="4522997A" w14:textId="77777777" w:rsidR="00DB6146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5B66B177" w14:textId="77777777" w:rsidR="00DB6146" w:rsidRPr="007B7443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</w:p>
        </w:tc>
        <w:tc>
          <w:tcPr>
            <w:tcW w:w="1170" w:type="dxa"/>
            <w:shd w:val="clear" w:color="auto" w:fill="FFC000" w:themeFill="accent4"/>
            <w:vAlign w:val="center"/>
          </w:tcPr>
          <w:p w14:paraId="0DB2FB66" w14:textId="77777777" w:rsidR="00DB6146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</w:p>
        </w:tc>
        <w:tc>
          <w:tcPr>
            <w:tcW w:w="1440" w:type="dxa"/>
            <w:shd w:val="clear" w:color="auto" w:fill="FFC000" w:themeFill="accent4"/>
            <w:vAlign w:val="center"/>
          </w:tcPr>
          <w:p w14:paraId="26633160" w14:textId="77777777" w:rsidR="00DB6146" w:rsidRPr="007B7443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sq-AL"/>
              </w:rPr>
            </w:pPr>
          </w:p>
        </w:tc>
      </w:tr>
      <w:tr w:rsidR="005062D9" w:rsidRPr="007B7443" w14:paraId="6F6BA7D0" w14:textId="77777777" w:rsidTr="00DB6146">
        <w:trPr>
          <w:trHeight w:val="317"/>
        </w:trPr>
        <w:tc>
          <w:tcPr>
            <w:tcW w:w="824" w:type="dxa"/>
            <w:shd w:val="clear" w:color="auto" w:fill="EDEDED" w:themeFill="accent3" w:themeFillTint="33"/>
            <w:vAlign w:val="center"/>
          </w:tcPr>
          <w:p w14:paraId="7653D5B7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EDEDED" w:themeFill="accent3" w:themeFillTint="33"/>
            <w:vAlign w:val="center"/>
          </w:tcPr>
          <w:p w14:paraId="093AB39D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Na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Ismajl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2C093154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>044/199</w:t>
            </w:r>
            <w:r>
              <w:rPr>
                <w:rFonts w:asciiTheme="minorHAnsi" w:hAnsiTheme="minorHAnsi" w:cstheme="minorHAnsi"/>
              </w:rPr>
              <w:t>-</w:t>
            </w:r>
            <w:r w:rsidRPr="007B7443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77B62C31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>naim.ismaj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2CA5B59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1F2F70" w14:textId="7A265C0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700</w:t>
            </w:r>
          </w:p>
        </w:tc>
      </w:tr>
      <w:tr w:rsidR="005062D9" w:rsidRPr="007B7443" w14:paraId="3D7C6076" w14:textId="77777777" w:rsidTr="00DB6146">
        <w:trPr>
          <w:trHeight w:val="317"/>
        </w:trPr>
        <w:tc>
          <w:tcPr>
            <w:tcW w:w="824" w:type="dxa"/>
            <w:shd w:val="clear" w:color="auto" w:fill="EDEDED" w:themeFill="accent3" w:themeFillTint="33"/>
            <w:vAlign w:val="center"/>
          </w:tcPr>
          <w:p w14:paraId="1011C56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EDEDED" w:themeFill="accent3" w:themeFillTint="33"/>
            <w:vAlign w:val="center"/>
          </w:tcPr>
          <w:p w14:paraId="14CE0CF5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Rrahma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Jakup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3FD3CA00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26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638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3AF94847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rrahman.jakupi</w:t>
            </w:r>
            <w:r>
              <w:rPr>
                <w:rFonts w:asciiTheme="minorHAnsi" w:hAnsiTheme="minorHAnsi" w:cstheme="minorHAnsi"/>
                <w:lang w:val="sq-AL"/>
              </w:rPr>
              <w:t>@</w:t>
            </w:r>
            <w:r w:rsidRPr="007B7443">
              <w:rPr>
                <w:rFonts w:asciiTheme="minorHAnsi" w:hAnsiTheme="minorHAnsi" w:cstheme="minorHAnsi"/>
                <w:lang w:val="sq-AL"/>
              </w:rPr>
              <w:t>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856A350" w14:textId="3035A29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1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C3ED87" w14:textId="5A344F5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3AC72280" w14:textId="77777777" w:rsidTr="00DB6146">
        <w:trPr>
          <w:trHeight w:val="317"/>
        </w:trPr>
        <w:tc>
          <w:tcPr>
            <w:tcW w:w="824" w:type="dxa"/>
            <w:shd w:val="clear" w:color="auto" w:fill="EDEDED" w:themeFill="accent3" w:themeFillTint="33"/>
            <w:vAlign w:val="center"/>
          </w:tcPr>
          <w:p w14:paraId="678D51A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EDEDED" w:themeFill="accent3" w:themeFillTint="33"/>
            <w:vAlign w:val="center"/>
          </w:tcPr>
          <w:p w14:paraId="33816142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Hajrullah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demaj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057CFDAB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347-092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271C30AF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h</w:t>
            </w:r>
            <w:r w:rsidRPr="007B7443">
              <w:rPr>
                <w:rFonts w:asciiTheme="minorHAnsi" w:hAnsiTheme="minorHAnsi" w:cstheme="minorHAnsi"/>
                <w:lang w:val="sq-AL"/>
              </w:rPr>
              <w:t>ajrullah.adem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F847FD0" w14:textId="3B76DA8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0</w:t>
            </w:r>
            <w:r>
              <w:rPr>
                <w:rFonts w:asciiTheme="minorHAnsi" w:hAnsiTheme="minorHAnsi" w:cstheme="minorHAnsi"/>
                <w:lang w:val="sq-AL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285164" w14:textId="445EFEF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3A16F35B" w14:textId="77777777" w:rsidTr="00DB6146">
        <w:trPr>
          <w:trHeight w:val="317"/>
        </w:trPr>
        <w:tc>
          <w:tcPr>
            <w:tcW w:w="824" w:type="dxa"/>
            <w:shd w:val="clear" w:color="auto" w:fill="EDEDED" w:themeFill="accent3" w:themeFillTint="33"/>
            <w:vAlign w:val="center"/>
          </w:tcPr>
          <w:p w14:paraId="048352AF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EDEDED" w:themeFill="accent3" w:themeFillTint="33"/>
            <w:vAlign w:val="center"/>
          </w:tcPr>
          <w:p w14:paraId="3D07B04F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arand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alil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6B038B08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5/212-315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01F9A4ED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nfo.shtime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138C4AE" w14:textId="5BFC575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0</w:t>
            </w:r>
            <w:r>
              <w:rPr>
                <w:rFonts w:asciiTheme="minorHAnsi" w:hAnsiTheme="minorHAnsi" w:cstheme="minorHAnsi"/>
                <w:lang w:val="sq-AL"/>
              </w:rPr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DE23F9" w14:textId="141246D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0</w:t>
            </w:r>
          </w:p>
        </w:tc>
      </w:tr>
      <w:tr w:rsidR="00DB6146" w:rsidRPr="007B7443" w14:paraId="4BDA1F37" w14:textId="77777777" w:rsidTr="00DB6146">
        <w:trPr>
          <w:trHeight w:val="317"/>
        </w:trPr>
        <w:tc>
          <w:tcPr>
            <w:tcW w:w="824" w:type="dxa"/>
            <w:shd w:val="clear" w:color="auto" w:fill="FFC000" w:themeFill="accent4"/>
            <w:vAlign w:val="center"/>
          </w:tcPr>
          <w:p w14:paraId="42FB6085" w14:textId="77777777" w:rsidR="00DB6146" w:rsidRPr="00243447" w:rsidRDefault="00DB6146" w:rsidP="00DB614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FFC000" w:themeFill="accent4"/>
            <w:vAlign w:val="center"/>
          </w:tcPr>
          <w:p w14:paraId="40B2A59C" w14:textId="7023099C" w:rsidR="00DB6146" w:rsidRPr="00DB6146" w:rsidRDefault="00DB6146" w:rsidP="00DB6146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B6146">
              <w:rPr>
                <w:rFonts w:asciiTheme="minorHAnsi" w:hAnsiTheme="minorHAnsi" w:cstheme="minorHAnsi"/>
                <w:b/>
                <w:i/>
              </w:rPr>
              <w:t>Drejtorët</w:t>
            </w:r>
            <w:proofErr w:type="spellEnd"/>
            <w:r w:rsidRPr="00DB614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DB6146">
              <w:rPr>
                <w:rFonts w:asciiTheme="minorHAnsi" w:hAnsiTheme="minorHAnsi" w:cstheme="minorHAnsi"/>
                <w:b/>
                <w:i/>
              </w:rPr>
              <w:t>Komunal</w:t>
            </w:r>
            <w:proofErr w:type="spellEnd"/>
          </w:p>
        </w:tc>
        <w:tc>
          <w:tcPr>
            <w:tcW w:w="1863" w:type="dxa"/>
            <w:shd w:val="clear" w:color="auto" w:fill="FFC000" w:themeFill="accent4"/>
            <w:vAlign w:val="center"/>
          </w:tcPr>
          <w:p w14:paraId="20881C9A" w14:textId="77777777" w:rsidR="00DB6146" w:rsidRPr="007B7443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20BE0C00" w14:textId="77777777" w:rsidR="00DB6146" w:rsidRPr="007B7443" w:rsidRDefault="00DB6146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FFC000" w:themeFill="accent4"/>
            <w:vAlign w:val="center"/>
          </w:tcPr>
          <w:p w14:paraId="35DF1D7D" w14:textId="77777777" w:rsidR="00DB6146" w:rsidRPr="007B7443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FFC000" w:themeFill="accent4"/>
            <w:vAlign w:val="center"/>
          </w:tcPr>
          <w:p w14:paraId="4B7B14CF" w14:textId="77777777" w:rsidR="00DB6146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91BC6FB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1D82B31E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3A1E3D32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Muhadi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alil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351E82F4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10-710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6E9291AC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noProof/>
                <w:lang w:val="sq-AL"/>
              </w:rPr>
              <w:t>muhadin</w:t>
            </w:r>
            <w:r w:rsidRPr="007B7443">
              <w:rPr>
                <w:rFonts w:asciiTheme="minorHAnsi" w:hAnsiTheme="minorHAnsi" w:cstheme="minorHAnsi"/>
                <w:lang w:val="sq-AL"/>
              </w:rPr>
              <w:t>.hali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7EB54D2" w14:textId="23AA4D8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2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21ADF7" w14:textId="1CD6B7E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8</w:t>
            </w:r>
          </w:p>
        </w:tc>
      </w:tr>
      <w:tr w:rsidR="005062D9" w:rsidRPr="007B7443" w14:paraId="1988DDA3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29AD5464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798B458F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hpres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Tafa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6EF878DB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5</w:t>
            </w:r>
            <w:r>
              <w:rPr>
                <w:rFonts w:asciiTheme="minorHAnsi" w:hAnsiTheme="minorHAnsi" w:cstheme="minorHAnsi"/>
                <w:lang w:val="sq-AL"/>
              </w:rPr>
              <w:t>/</w:t>
            </w:r>
            <w:r w:rsidRPr="007B7443">
              <w:rPr>
                <w:rFonts w:asciiTheme="minorHAnsi" w:hAnsiTheme="minorHAnsi" w:cstheme="minorHAnsi"/>
                <w:lang w:val="sq-AL"/>
              </w:rPr>
              <w:t>808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983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4D4157C7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presa.taf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D14EA0" w14:textId="3CD7FE3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C22818" w14:textId="34EBE5E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3</w:t>
            </w:r>
          </w:p>
        </w:tc>
      </w:tr>
      <w:tr w:rsidR="005062D9" w:rsidRPr="007B7443" w14:paraId="4EF82227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4316A238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565A0A52" w14:textId="5429B8E9" w:rsidR="005062D9" w:rsidRPr="007B7443" w:rsidRDefault="00354791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e </w:t>
            </w:r>
            <w:proofErr w:type="spellStart"/>
            <w:r>
              <w:rPr>
                <w:rFonts w:asciiTheme="minorHAnsi" w:hAnsiTheme="minorHAnsi" w:cstheme="minorHAnsi"/>
              </w:rPr>
              <w:t>Baftiu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574ACCAC" w14:textId="688BD6A9" w:rsidR="005062D9" w:rsidRPr="007B7443" w:rsidRDefault="00354791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205-663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6B9AB700" w14:textId="7E6DC30C" w:rsidR="005062D9" w:rsidRPr="007B7443" w:rsidRDefault="00354791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muse.baftiu</w:t>
            </w:r>
            <w:r w:rsidR="005062D9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96B7702" w14:textId="70C8E093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24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9562B3" w14:textId="77777777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3EF4C039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32AB838B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78E2305A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hqip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xhaj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1865EA21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572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257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18D3AA2A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qipe.rexh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B33CD40" w14:textId="5A17CB7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04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55C85F" w14:textId="020461D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9</w:t>
            </w:r>
          </w:p>
        </w:tc>
      </w:tr>
      <w:tr w:rsidR="005062D9" w:rsidRPr="007B7443" w14:paraId="1581F216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4E7F312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008CCACF" w14:textId="2875D589" w:rsidR="005062D9" w:rsidRPr="007B7443" w:rsidRDefault="00C4526C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me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shan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344D186E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22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456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0CAEF467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halil.hali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EE2DA7D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E4BF0B" w14:textId="03E5D62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0</w:t>
            </w:r>
          </w:p>
        </w:tc>
      </w:tr>
      <w:tr w:rsidR="005062D9" w:rsidRPr="007B7443" w14:paraId="0C1828E5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3530F32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31EC4195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umni Amrushi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4F9CCFFD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517-263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4DE3F51A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umni.amrush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D3EB844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2FF008" w14:textId="06B26E8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3</w:t>
            </w:r>
          </w:p>
        </w:tc>
      </w:tr>
      <w:tr w:rsidR="005062D9" w:rsidRPr="007B7443" w14:paraId="15F21974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15E57F5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2052A4D1" w14:textId="2307254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g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shaj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1D899D9A" w14:textId="2E2CC0FE" w:rsidR="005062D9" w:rsidRPr="001C2688" w:rsidRDefault="005062D9" w:rsidP="003F39CA">
            <w:pPr>
              <w:spacing w:after="0" w:line="240" w:lineRule="auto"/>
              <w:jc w:val="center"/>
            </w:pPr>
            <w:r w:rsidRPr="001C2688">
              <w:t>044</w:t>
            </w:r>
            <w:r>
              <w:t>/</w:t>
            </w:r>
            <w:r w:rsidRPr="001C2688">
              <w:t>688</w:t>
            </w:r>
            <w:r>
              <w:t>-</w:t>
            </w:r>
            <w:r w:rsidRPr="001C2688">
              <w:t>781</w:t>
            </w: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436FCED9" w14:textId="0F46309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gime.roshaj</w:t>
            </w:r>
            <w:r w:rsidRPr="007B7443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35F33A0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1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64C3DF7" w14:textId="7BD5F7D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6</w:t>
            </w:r>
          </w:p>
        </w:tc>
      </w:tr>
      <w:tr w:rsidR="005062D9" w:rsidRPr="007B7443" w14:paraId="653FFE01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03C7402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0DF3BBF5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Fit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oxha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5A7E5F8C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 733 362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D246AE1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fitim.hoxh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9251E98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13736D" w14:textId="5B13D36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4</w:t>
            </w:r>
          </w:p>
        </w:tc>
      </w:tr>
      <w:tr w:rsidR="005062D9" w:rsidRPr="007B7443" w14:paraId="79728261" w14:textId="77777777" w:rsidTr="00DB6146">
        <w:trPr>
          <w:trHeight w:val="317"/>
        </w:trPr>
        <w:tc>
          <w:tcPr>
            <w:tcW w:w="824" w:type="dxa"/>
            <w:shd w:val="clear" w:color="auto" w:fill="B4C6E7" w:themeFill="accent1" w:themeFillTint="66"/>
            <w:vAlign w:val="center"/>
          </w:tcPr>
          <w:p w14:paraId="69C8F76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5DC8CDD0" w14:textId="51FC0A5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Havë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Qarri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7B8C8DC2" w14:textId="750EC0C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300-144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A274C94" w14:textId="29B8689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hava.qar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0B1A268" w14:textId="2291A08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2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55D252" w14:textId="149EAA01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A6B2DD4" w14:textId="77777777" w:rsidTr="00DB6146">
        <w:trPr>
          <w:trHeight w:val="317"/>
        </w:trPr>
        <w:tc>
          <w:tcPr>
            <w:tcW w:w="824" w:type="dxa"/>
            <w:shd w:val="clear" w:color="auto" w:fill="D0CECE" w:themeFill="background2" w:themeFillShade="E6"/>
            <w:vAlign w:val="center"/>
          </w:tcPr>
          <w:p w14:paraId="63004B4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D0CECE" w:themeFill="background2" w:themeFillShade="E6"/>
            <w:vAlign w:val="center"/>
          </w:tcPr>
          <w:p w14:paraId="1D5581C5" w14:textId="37B8CFA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y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ë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im</w:t>
            </w:r>
            <w:proofErr w:type="spellEnd"/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74603044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29288868" w14:textId="4060ACB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Info.shtime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305C03F" w14:textId="5549E3A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ACE8C8" w14:textId="1A5C6CC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7</w:t>
            </w:r>
          </w:p>
        </w:tc>
      </w:tr>
      <w:tr w:rsidR="00DB6146" w:rsidRPr="007B7443" w14:paraId="245B4527" w14:textId="77777777" w:rsidTr="00DB6146">
        <w:trPr>
          <w:trHeight w:val="317"/>
        </w:trPr>
        <w:tc>
          <w:tcPr>
            <w:tcW w:w="824" w:type="dxa"/>
            <w:shd w:val="clear" w:color="auto" w:fill="FFC000" w:themeFill="accent4"/>
            <w:vAlign w:val="center"/>
          </w:tcPr>
          <w:p w14:paraId="2F5F8A7E" w14:textId="77777777" w:rsidR="00DB6146" w:rsidRPr="00DB6146" w:rsidRDefault="00DB6146" w:rsidP="00DB614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03" w:type="dxa"/>
            <w:shd w:val="clear" w:color="auto" w:fill="FFC000" w:themeFill="accent4"/>
            <w:vAlign w:val="center"/>
          </w:tcPr>
          <w:p w14:paraId="7F50C51B" w14:textId="3A17B846" w:rsidR="00DB6146" w:rsidRPr="00DB6146" w:rsidRDefault="00DB6146" w:rsidP="003F39C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B6146">
              <w:rPr>
                <w:rFonts w:asciiTheme="minorHAnsi" w:hAnsiTheme="minorHAnsi" w:cstheme="minorHAnsi"/>
                <w:b/>
                <w:i/>
              </w:rPr>
              <w:t>Stafi</w:t>
            </w:r>
            <w:proofErr w:type="spellEnd"/>
            <w:r w:rsidRPr="00DB6146">
              <w:rPr>
                <w:rFonts w:asciiTheme="minorHAnsi" w:hAnsiTheme="minorHAnsi" w:cstheme="minorHAnsi"/>
                <w:b/>
                <w:i/>
              </w:rPr>
              <w:t xml:space="preserve"> Civil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omunal</w:t>
            </w:r>
            <w:proofErr w:type="spellEnd"/>
          </w:p>
        </w:tc>
        <w:tc>
          <w:tcPr>
            <w:tcW w:w="1863" w:type="dxa"/>
            <w:shd w:val="clear" w:color="auto" w:fill="FFC000" w:themeFill="accent4"/>
            <w:vAlign w:val="center"/>
          </w:tcPr>
          <w:p w14:paraId="58A6ABFF" w14:textId="77777777" w:rsidR="00DB6146" w:rsidRPr="007B7443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D2133FA" w14:textId="77777777" w:rsidR="00DB6146" w:rsidRDefault="00DB6146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FFC000" w:themeFill="accent4"/>
            <w:vAlign w:val="center"/>
          </w:tcPr>
          <w:p w14:paraId="4DD3A53B" w14:textId="77777777" w:rsidR="00DB6146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FFC000" w:themeFill="accent4"/>
            <w:vAlign w:val="center"/>
          </w:tcPr>
          <w:p w14:paraId="4B76B71A" w14:textId="77777777" w:rsidR="00DB6146" w:rsidRDefault="00DB6146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01635C1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CC9EA7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933D562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de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Bajra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48DCC77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930-336</w:t>
            </w:r>
          </w:p>
        </w:tc>
        <w:tc>
          <w:tcPr>
            <w:tcW w:w="3420" w:type="dxa"/>
            <w:vAlign w:val="center"/>
          </w:tcPr>
          <w:p w14:paraId="7EE9F673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dem.bajram</w:t>
            </w:r>
            <w:r>
              <w:rPr>
                <w:rFonts w:asciiTheme="minorHAnsi" w:hAnsiTheme="minorHAnsi" w:cstheme="minorHAnsi"/>
                <w:lang w:val="sq-AL"/>
              </w:rPr>
              <w:t>i</w:t>
            </w:r>
            <w:r w:rsidRPr="007B7443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0A0987A" w14:textId="2285994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068684" w14:textId="5E9E79C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2</w:t>
            </w:r>
          </w:p>
        </w:tc>
      </w:tr>
      <w:tr w:rsidR="005062D9" w:rsidRPr="007B7443" w14:paraId="1160DCE8" w14:textId="77777777" w:rsidTr="00DB6146">
        <w:trPr>
          <w:trHeight w:val="317"/>
        </w:trPr>
        <w:tc>
          <w:tcPr>
            <w:tcW w:w="824" w:type="dxa"/>
            <w:shd w:val="clear" w:color="auto" w:fill="FFFFFF" w:themeFill="background1"/>
            <w:vAlign w:val="center"/>
          </w:tcPr>
          <w:p w14:paraId="5BD05B3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347E854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de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amad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8A8CF48" w14:textId="77777777" w:rsidR="005062D9" w:rsidRPr="007B7443" w:rsidRDefault="005062D9" w:rsidP="003F39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  <w:lang w:val="sq-AL"/>
              </w:rPr>
            </w:pPr>
            <w:r w:rsidRPr="007B7443">
              <w:rPr>
                <w:rFonts w:asciiTheme="minorHAnsi" w:hAnsiTheme="minorHAnsi" w:cstheme="minorHAnsi"/>
                <w:kern w:val="24"/>
                <w:sz w:val="22"/>
                <w:szCs w:val="22"/>
                <w:lang w:val="sq-AL"/>
              </w:rPr>
              <w:t>044/755-499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5F24E528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dem.ramad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5780DDE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B8CB6D" w14:textId="0B4812E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7</w:t>
            </w:r>
          </w:p>
        </w:tc>
      </w:tr>
      <w:tr w:rsidR="005062D9" w:rsidRPr="007B7443" w14:paraId="3C243CAA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C076E9F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42BA865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 xml:space="preserve">Adnan </w:t>
            </w:r>
            <w:proofErr w:type="spellStart"/>
            <w:r w:rsidRPr="007B7443">
              <w:rPr>
                <w:rFonts w:asciiTheme="minorHAnsi" w:hAnsiTheme="minorHAnsi" w:cstheme="minorHAnsi"/>
              </w:rPr>
              <w:t>Muharre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9E81458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</w:t>
            </w:r>
            <w:r>
              <w:rPr>
                <w:rFonts w:asciiTheme="minorHAnsi" w:hAnsiTheme="minorHAnsi" w:cstheme="minorHAnsi"/>
                <w:lang w:val="sq-AL"/>
              </w:rPr>
              <w:t>/</w:t>
            </w:r>
            <w:r w:rsidRPr="007B7443">
              <w:rPr>
                <w:rFonts w:asciiTheme="minorHAnsi" w:hAnsiTheme="minorHAnsi" w:cstheme="minorHAnsi"/>
                <w:lang w:val="sq-AL"/>
              </w:rPr>
              <w:t>656 082</w:t>
            </w:r>
          </w:p>
        </w:tc>
        <w:tc>
          <w:tcPr>
            <w:tcW w:w="3420" w:type="dxa"/>
            <w:vAlign w:val="center"/>
          </w:tcPr>
          <w:p w14:paraId="47612BCA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dnan.muharre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D9CA95" w14:textId="6FCC724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3DAD0A" w14:textId="20527CD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724F85DF" w14:textId="77777777" w:rsidTr="00DB6146">
        <w:trPr>
          <w:trHeight w:val="317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55380C0A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14:paraId="6232C402" w14:textId="38785866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gro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Mehmeti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65B8A" w14:textId="78D475C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303-932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3429CAB" w14:textId="4650589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gron.mehmeti@rks-gov.ne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1164D" w14:textId="1363CCD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15B11" w14:textId="3C489F1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2</w:t>
            </w:r>
          </w:p>
        </w:tc>
      </w:tr>
      <w:tr w:rsidR="005062D9" w:rsidRPr="007B7443" w14:paraId="2D5F18B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FCFAF06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D7A727E" w14:textId="7CBEA0E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jsh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Tërsh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D87023F" w14:textId="2EB6D58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604-322</w:t>
            </w:r>
          </w:p>
        </w:tc>
        <w:tc>
          <w:tcPr>
            <w:tcW w:w="3420" w:type="dxa"/>
            <w:vAlign w:val="center"/>
          </w:tcPr>
          <w:p w14:paraId="2F6E06C0" w14:textId="61105F0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jshe.tersh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B05C1C1" w14:textId="4C1B35B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E6BFF7" w14:textId="508EA0A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261A2C4B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443B78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4E3FBAD" w14:textId="0AE0F4F6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lbulen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Emi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93AE294" w14:textId="01FBD80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722-734</w:t>
            </w:r>
          </w:p>
        </w:tc>
        <w:tc>
          <w:tcPr>
            <w:tcW w:w="3420" w:type="dxa"/>
            <w:vAlign w:val="center"/>
          </w:tcPr>
          <w:p w14:paraId="43133396" w14:textId="1A379DB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lbulena.emi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2AEE9F1" w14:textId="5852467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51A456" w14:textId="06BB15A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098DA5E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52203C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4F89F0D" w14:textId="535AA82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lbulen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oxha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0FA6574" w14:textId="7A10567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</w:t>
            </w:r>
            <w:r>
              <w:rPr>
                <w:rFonts w:asciiTheme="minorHAnsi" w:hAnsiTheme="minorHAnsi" w:cstheme="minorHAnsi"/>
                <w:lang w:val="sq-AL"/>
              </w:rPr>
              <w:t>/</w:t>
            </w:r>
            <w:r w:rsidRPr="007B7443">
              <w:rPr>
                <w:rFonts w:asciiTheme="minorHAnsi" w:hAnsiTheme="minorHAnsi" w:cstheme="minorHAnsi"/>
                <w:lang w:val="sq-AL"/>
              </w:rPr>
              <w:t>709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794</w:t>
            </w:r>
          </w:p>
        </w:tc>
        <w:tc>
          <w:tcPr>
            <w:tcW w:w="3420" w:type="dxa"/>
            <w:vAlign w:val="center"/>
          </w:tcPr>
          <w:p w14:paraId="4112E1AA" w14:textId="74F8DCD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lbulena.hoxh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C681E63" w14:textId="6CCB15C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3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627776" w14:textId="5775DBF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0</w:t>
            </w:r>
          </w:p>
        </w:tc>
      </w:tr>
      <w:tr w:rsidR="005062D9" w:rsidRPr="007B7443" w14:paraId="7560889E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A21BBE6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B323681" w14:textId="17A20E7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b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iu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061C56E" w14:textId="439234D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940-898</w:t>
            </w:r>
          </w:p>
        </w:tc>
        <w:tc>
          <w:tcPr>
            <w:tcW w:w="3420" w:type="dxa"/>
            <w:vAlign w:val="center"/>
          </w:tcPr>
          <w:p w14:paraId="71E0139B" w14:textId="22B62B3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rben.deliu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C5D0AE2" w14:textId="41A44D6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775764" w14:textId="5739FDE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44D66AC5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36607D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C469E7D" w14:textId="33E2106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rbe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La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C3AF8C7" w14:textId="35D81B6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kern w:val="24"/>
              </w:rPr>
              <w:t>044</w:t>
            </w:r>
            <w:r>
              <w:rPr>
                <w:rFonts w:asciiTheme="minorHAnsi" w:hAnsiTheme="minorHAnsi" w:cstheme="minorHAnsi"/>
                <w:kern w:val="24"/>
              </w:rPr>
              <w:t>/</w:t>
            </w:r>
            <w:r w:rsidRPr="007B7443">
              <w:rPr>
                <w:rFonts w:asciiTheme="minorHAnsi" w:hAnsiTheme="minorHAnsi" w:cstheme="minorHAnsi"/>
                <w:kern w:val="24"/>
              </w:rPr>
              <w:t>179</w:t>
            </w:r>
            <w:r w:rsidR="00354791">
              <w:rPr>
                <w:rFonts w:asciiTheme="minorHAnsi" w:hAnsiTheme="minorHAnsi" w:cstheme="minorHAnsi"/>
                <w:kern w:val="24"/>
              </w:rPr>
              <w:t>-</w:t>
            </w:r>
            <w:r w:rsidRPr="007B7443">
              <w:rPr>
                <w:rFonts w:asciiTheme="minorHAnsi" w:hAnsiTheme="minorHAnsi" w:cstheme="minorHAnsi"/>
                <w:kern w:val="24"/>
              </w:rPr>
              <w:t>824</w:t>
            </w:r>
          </w:p>
        </w:tc>
        <w:tc>
          <w:tcPr>
            <w:tcW w:w="3420" w:type="dxa"/>
            <w:vAlign w:val="center"/>
          </w:tcPr>
          <w:p w14:paraId="0D66BC31" w14:textId="10B6AAD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rben.lami@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94E6BBC" w14:textId="4AC4693F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87CD29" w14:textId="6C0674BE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2</w:t>
            </w:r>
          </w:p>
        </w:tc>
      </w:tr>
      <w:tr w:rsidR="005062D9" w:rsidRPr="007B7443" w14:paraId="709C643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0CAEF57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44CCC66" w14:textId="5A1AA526" w:rsidR="005062D9" w:rsidRPr="007B7443" w:rsidRDefault="00354791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el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majl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14A3F33" w14:textId="56347778" w:rsidR="005062D9" w:rsidRPr="007B7443" w:rsidRDefault="00354791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5/438-398</w:t>
            </w:r>
          </w:p>
        </w:tc>
        <w:tc>
          <w:tcPr>
            <w:tcW w:w="3420" w:type="dxa"/>
            <w:vAlign w:val="center"/>
          </w:tcPr>
          <w:p w14:paraId="18672859" w14:textId="0B8E1A9B" w:rsidR="005062D9" w:rsidRPr="007B7443" w:rsidRDefault="00354791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delina.ismaj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883A73D" w14:textId="1EB15A71" w:rsidR="005062D9" w:rsidRPr="007B7443" w:rsidRDefault="00354791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B3AA62" w14:textId="056ADD0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6F5E956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ABE751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79DDF39" w14:textId="6E91DD5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d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drec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E896393" w14:textId="27A5F6B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688-129</w:t>
            </w:r>
          </w:p>
        </w:tc>
        <w:tc>
          <w:tcPr>
            <w:tcW w:w="3420" w:type="dxa"/>
            <w:vAlign w:val="center"/>
          </w:tcPr>
          <w:p w14:paraId="37BDDE63" w14:textId="170D109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rdita.ndrec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A094998" w14:textId="12BF0D20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1590697" w14:textId="27E6BD8D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5</w:t>
            </w:r>
          </w:p>
        </w:tc>
      </w:tr>
      <w:tr w:rsidR="005062D9" w:rsidRPr="007B7443" w14:paraId="66B8B2DA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1383534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45DE5A8" w14:textId="2A35360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Avni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Muharre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14028BC" w14:textId="3196277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115-868</w:t>
            </w:r>
          </w:p>
        </w:tc>
        <w:tc>
          <w:tcPr>
            <w:tcW w:w="3420" w:type="dxa"/>
            <w:vAlign w:val="center"/>
          </w:tcPr>
          <w:p w14:paraId="556791CE" w14:textId="52B6D2D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avni.muharre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151800E" w14:textId="6B5A5CCF" w:rsidR="005062D9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1</w:t>
            </w:r>
            <w:r w:rsidR="005062D9" w:rsidRPr="007B7443">
              <w:rPr>
                <w:rFonts w:asciiTheme="minorHAnsi" w:hAnsiTheme="minorHAnsi" w:cstheme="minorHAnsi"/>
                <w:lang w:val="sq-AL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4B2B438" w14:textId="3ADC59E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3</w:t>
            </w:r>
          </w:p>
        </w:tc>
      </w:tr>
      <w:tr w:rsidR="005062D9" w:rsidRPr="007B7443" w14:paraId="056813A2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09D1A7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60DCA68" w14:textId="124ED41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Bashk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hme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A1ADCF0" w14:textId="6AA15DD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eastAsia="Times New Roman" w:hAnsiTheme="minorHAnsi" w:cstheme="minorHAnsi"/>
                <w:color w:val="000000"/>
              </w:rPr>
              <w:t>044/142-398</w:t>
            </w:r>
          </w:p>
        </w:tc>
        <w:tc>
          <w:tcPr>
            <w:tcW w:w="3420" w:type="dxa"/>
            <w:vAlign w:val="center"/>
          </w:tcPr>
          <w:p w14:paraId="439A9F0E" w14:textId="6990BAA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ashkim.ahme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DD4BAF3" w14:textId="3D3021D3" w:rsidR="005062D9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0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14AE1C" w14:textId="620381B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5</w:t>
            </w:r>
          </w:p>
        </w:tc>
      </w:tr>
      <w:tr w:rsidR="005062D9" w:rsidRPr="007B7443" w14:paraId="7578451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4C5EED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8678DE9" w14:textId="153F5D9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shk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lm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7BBF025" w14:textId="629A6E1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044/</w:t>
            </w:r>
            <w:r w:rsidR="003F39CA">
              <w:rPr>
                <w:rFonts w:asciiTheme="minorHAnsi" w:eastAsia="Times New Roman" w:hAnsiTheme="minorHAnsi" w:cstheme="minorHAnsi"/>
                <w:color w:val="000000"/>
              </w:rPr>
              <w:t>111-576</w:t>
            </w:r>
          </w:p>
        </w:tc>
        <w:tc>
          <w:tcPr>
            <w:tcW w:w="3420" w:type="dxa"/>
            <w:vAlign w:val="center"/>
          </w:tcPr>
          <w:p w14:paraId="7FF8A6BC" w14:textId="6E93D812" w:rsidR="005062D9" w:rsidRPr="007B7443" w:rsidRDefault="003F39CA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</w:t>
            </w:r>
            <w:r w:rsidRPr="007B7443">
              <w:rPr>
                <w:rFonts w:asciiTheme="minorHAnsi" w:hAnsiTheme="minorHAnsi" w:cstheme="minorHAnsi"/>
                <w:lang w:val="sq-AL"/>
              </w:rPr>
              <w:t>ashkim</w:t>
            </w:r>
            <w:r>
              <w:rPr>
                <w:rFonts w:asciiTheme="minorHAnsi" w:hAnsiTheme="minorHAnsi" w:cstheme="minorHAnsi"/>
                <w:lang w:val="sq-AL"/>
              </w:rPr>
              <w:t>.selmani</w:t>
            </w:r>
            <w:r w:rsidRPr="007B7443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1217EB3" w14:textId="2919122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064B00" w14:textId="41D956C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0653A" w:rsidRPr="007B7443" w14:paraId="555B42EC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2E693AB" w14:textId="77777777" w:rsidR="0020653A" w:rsidRPr="00243447" w:rsidRDefault="0020653A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2BBD2BA" w14:textId="4495D4E8" w:rsidR="0020653A" w:rsidRPr="007B7443" w:rsidRDefault="0020653A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Besnik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Shala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A8FE79C" w14:textId="2EF69C93" w:rsidR="0020653A" w:rsidRPr="007B7443" w:rsidRDefault="0020653A" w:rsidP="003F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917-445</w:t>
            </w:r>
          </w:p>
        </w:tc>
        <w:tc>
          <w:tcPr>
            <w:tcW w:w="3420" w:type="dxa"/>
            <w:vAlign w:val="center"/>
          </w:tcPr>
          <w:p w14:paraId="2DB534CC" w14:textId="45E1800E" w:rsidR="0020653A" w:rsidRPr="007B7443" w:rsidRDefault="0020653A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esnik.</w:t>
            </w:r>
            <w:r>
              <w:rPr>
                <w:rFonts w:asciiTheme="minorHAnsi" w:hAnsiTheme="minorHAnsi" w:cstheme="minorHAnsi"/>
                <w:lang w:val="sq-AL"/>
              </w:rPr>
              <w:t>r.</w:t>
            </w:r>
            <w:r w:rsidRPr="007B7443">
              <w:rPr>
                <w:rFonts w:asciiTheme="minorHAnsi" w:hAnsiTheme="minorHAnsi" w:cstheme="minorHAnsi"/>
                <w:lang w:val="sq-AL"/>
              </w:rPr>
              <w:t>shal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BB749E2" w14:textId="5AF6E654" w:rsidR="0020653A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FCE3885" w14:textId="09C8A1E7" w:rsidR="0020653A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5</w:t>
            </w:r>
          </w:p>
        </w:tc>
      </w:tr>
      <w:tr w:rsidR="005062D9" w:rsidRPr="007B7443" w14:paraId="714D0A2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2200A0E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D28EA3A" w14:textId="757B5F3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Bisl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Bisli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5AE6AAA" w14:textId="71EB509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554-807</w:t>
            </w:r>
          </w:p>
        </w:tc>
        <w:tc>
          <w:tcPr>
            <w:tcW w:w="3420" w:type="dxa"/>
            <w:vAlign w:val="center"/>
          </w:tcPr>
          <w:p w14:paraId="3F3EF36B" w14:textId="22473E4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islim.bisli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D0D2CDB" w14:textId="127B30E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D7EB75C" w14:textId="1B105EE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38C43E37" w14:textId="77777777" w:rsidTr="00DB6146">
        <w:trPr>
          <w:trHeight w:val="3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4A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BEF" w14:textId="707F6C5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Buja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Ferati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F44E" w14:textId="52C936E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994-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54A" w14:textId="0BE6939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ujar.ferati@rks-gov.n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EC296" w14:textId="27B7B27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BD201" w14:textId="4D4626B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2</w:t>
            </w:r>
          </w:p>
        </w:tc>
      </w:tr>
      <w:tr w:rsidR="005062D9" w:rsidRPr="007B7443" w14:paraId="19243C0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B93934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7850532" w14:textId="476ACF7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Bur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Fazliu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5252E2C" w14:textId="79A3EC6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</w:t>
            </w:r>
            <w:r>
              <w:rPr>
                <w:rFonts w:asciiTheme="minorHAnsi" w:hAnsiTheme="minorHAnsi" w:cstheme="minorHAnsi"/>
                <w:lang w:val="sq-AL"/>
              </w:rPr>
              <w:t>/</w:t>
            </w:r>
            <w:r w:rsidRPr="007B7443">
              <w:rPr>
                <w:rFonts w:asciiTheme="minorHAnsi" w:hAnsiTheme="minorHAnsi" w:cstheme="minorHAnsi"/>
                <w:lang w:val="sq-AL"/>
              </w:rPr>
              <w:t>722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918</w:t>
            </w:r>
          </w:p>
        </w:tc>
        <w:tc>
          <w:tcPr>
            <w:tcW w:w="3420" w:type="dxa"/>
            <w:vAlign w:val="center"/>
          </w:tcPr>
          <w:p w14:paraId="0E69341D" w14:textId="67F1F35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burim.</w:t>
            </w:r>
            <w:r>
              <w:rPr>
                <w:rFonts w:asciiTheme="minorHAnsi" w:hAnsiTheme="minorHAnsi" w:cstheme="minorHAnsi"/>
                <w:lang w:val="sq-AL"/>
              </w:rPr>
              <w:t>a.</w:t>
            </w:r>
            <w:r w:rsidRPr="007B7443">
              <w:rPr>
                <w:rFonts w:asciiTheme="minorHAnsi" w:hAnsiTheme="minorHAnsi" w:cstheme="minorHAnsi"/>
                <w:lang w:val="sq-AL"/>
              </w:rPr>
              <w:t>fazliu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01061D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546E9C" w14:textId="7063946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2</w:t>
            </w:r>
          </w:p>
        </w:tc>
      </w:tr>
      <w:tr w:rsidR="005062D9" w:rsidRPr="007B7443" w14:paraId="78CE9B4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E208F5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62280DE4" w14:textId="3C31F3D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Drit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Qeri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5A9C563" w14:textId="0D69D23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792-556</w:t>
            </w:r>
          </w:p>
        </w:tc>
        <w:tc>
          <w:tcPr>
            <w:tcW w:w="3420" w:type="dxa"/>
            <w:vAlign w:val="center"/>
          </w:tcPr>
          <w:p w14:paraId="4D062D79" w14:textId="6D9B363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drita.qeri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10B51E1" w14:textId="767B558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1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50CCD4" w14:textId="6C74931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5</w:t>
            </w:r>
          </w:p>
        </w:tc>
      </w:tr>
      <w:tr w:rsidR="005062D9" w:rsidRPr="007B7443" w14:paraId="57D251D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2929172E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86B0A1E" w14:textId="24441A3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Ejup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Ismajl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D6FE289" w14:textId="4993FA8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1-876</w:t>
            </w:r>
          </w:p>
        </w:tc>
        <w:tc>
          <w:tcPr>
            <w:tcW w:w="3420" w:type="dxa"/>
            <w:vAlign w:val="center"/>
          </w:tcPr>
          <w:p w14:paraId="3852801B" w14:textId="0D31079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ejup.ismaj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0095995" w14:textId="6D094BF4" w:rsidR="005062D9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0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BE97CD" w14:textId="7534955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5</w:t>
            </w:r>
          </w:p>
        </w:tc>
      </w:tr>
      <w:tr w:rsidR="005062D9" w:rsidRPr="007B7443" w14:paraId="5A75EE3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A99773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C7EA2D1" w14:textId="6E6D8B8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Ekre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çica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38E3C0" w14:textId="5B44C60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378-552</w:t>
            </w:r>
          </w:p>
        </w:tc>
        <w:tc>
          <w:tcPr>
            <w:tcW w:w="3420" w:type="dxa"/>
            <w:vAlign w:val="center"/>
          </w:tcPr>
          <w:p w14:paraId="4E85FC97" w14:textId="1B8A1A4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ekrem.reqic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537FD68" w14:textId="4BA1C7A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3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013C5F" w14:textId="1875CB6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17C3160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93F93EE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71B1244" w14:textId="49E7629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gzo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arr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4987779" w14:textId="5E844F2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893-943</w:t>
            </w:r>
          </w:p>
        </w:tc>
        <w:tc>
          <w:tcPr>
            <w:tcW w:w="3420" w:type="dxa"/>
            <w:vAlign w:val="center"/>
          </w:tcPr>
          <w:p w14:paraId="682C1C58" w14:textId="776E01C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egzona.qar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F484F6E" w14:textId="52462E5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1C2BA5" w14:textId="696CA8B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4</w:t>
            </w:r>
          </w:p>
        </w:tc>
      </w:tr>
      <w:tr w:rsidR="005062D9" w:rsidRPr="007B7443" w14:paraId="5E1BAD57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23025FE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C2E3DE3" w14:textId="5F8C931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Elfet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Shab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092BA6" w14:textId="4326120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62 522</w:t>
            </w:r>
          </w:p>
        </w:tc>
        <w:tc>
          <w:tcPr>
            <w:tcW w:w="3420" w:type="dxa"/>
            <w:vAlign w:val="center"/>
          </w:tcPr>
          <w:p w14:paraId="1BDC2E4A" w14:textId="58DDC3E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elfete.shab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8E87C16" w14:textId="352D33C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ED4277" w14:textId="6D7893E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6</w:t>
            </w:r>
          </w:p>
        </w:tc>
      </w:tr>
      <w:tr w:rsidR="005062D9" w:rsidRPr="007B7443" w14:paraId="3CE1FA5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6D5C1D6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17A29C7" w14:textId="06705E0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Fahrij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xhep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6A17483" w14:textId="78667E0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719</w:t>
            </w:r>
          </w:p>
        </w:tc>
        <w:tc>
          <w:tcPr>
            <w:tcW w:w="3420" w:type="dxa"/>
            <w:vAlign w:val="center"/>
          </w:tcPr>
          <w:p w14:paraId="6AFF886C" w14:textId="56CDD58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fahrije.rexhep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8219855" w14:textId="317CC8D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DDF3E1" w14:textId="02851FB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1</w:t>
            </w:r>
          </w:p>
        </w:tc>
      </w:tr>
      <w:tr w:rsidR="005062D9" w:rsidRPr="007B7443" w14:paraId="3B13C25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44EDD4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08B2982" w14:textId="375E275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Fatmi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Emi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C435B9" w14:textId="63DD0FD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686</w:t>
            </w:r>
          </w:p>
        </w:tc>
        <w:tc>
          <w:tcPr>
            <w:tcW w:w="3420" w:type="dxa"/>
            <w:vAlign w:val="center"/>
          </w:tcPr>
          <w:p w14:paraId="234DB75A" w14:textId="5E3A3AC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fatmir.emi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77FB38F" w14:textId="7AEE6AE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187A2B" w14:textId="3B81C77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4</w:t>
            </w:r>
          </w:p>
        </w:tc>
      </w:tr>
      <w:tr w:rsidR="005062D9" w:rsidRPr="007B7443" w14:paraId="79EBAD4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012C9FD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6BDBAE99" w14:textId="5E00375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Fatmi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xhep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5C60C8E" w14:textId="681DFD9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</w:t>
            </w:r>
            <w:r>
              <w:rPr>
                <w:rFonts w:asciiTheme="minorHAnsi" w:hAnsiTheme="minorHAnsi" w:cstheme="minorHAnsi"/>
                <w:lang w:val="sq-AL"/>
              </w:rPr>
              <w:t>5</w:t>
            </w:r>
            <w:r w:rsidRPr="007B7443">
              <w:rPr>
                <w:rFonts w:asciiTheme="minorHAnsi" w:hAnsiTheme="minorHAnsi" w:cstheme="minorHAnsi"/>
                <w:lang w:val="sq-AL"/>
              </w:rPr>
              <w:t>/</w:t>
            </w:r>
            <w:r>
              <w:rPr>
                <w:rFonts w:asciiTheme="minorHAnsi" w:hAnsiTheme="minorHAnsi" w:cstheme="minorHAnsi"/>
                <w:lang w:val="sq-AL"/>
              </w:rPr>
              <w:t>906-365</w:t>
            </w:r>
          </w:p>
        </w:tc>
        <w:tc>
          <w:tcPr>
            <w:tcW w:w="3420" w:type="dxa"/>
            <w:vAlign w:val="center"/>
          </w:tcPr>
          <w:p w14:paraId="79DC9D7E" w14:textId="05E851C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fatmir.rexhep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F92D8EC" w14:textId="0ABE8FD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9889CF" w14:textId="0BA0CD4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09D210AE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162756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93E9B5B" w14:textId="49AD8B8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tm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ra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DAA89C" w14:textId="3527C8D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228-533</w:t>
            </w:r>
          </w:p>
        </w:tc>
        <w:tc>
          <w:tcPr>
            <w:tcW w:w="3420" w:type="dxa"/>
            <w:vAlign w:val="center"/>
          </w:tcPr>
          <w:p w14:paraId="0C832524" w14:textId="7EB03373" w:rsidR="005062D9" w:rsidRPr="007B7443" w:rsidRDefault="00E9557E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f</w:t>
            </w:r>
            <w:r w:rsidR="005062D9">
              <w:rPr>
                <w:rFonts w:asciiTheme="minorHAnsi" w:hAnsiTheme="minorHAnsi" w:cstheme="minorHAnsi"/>
                <w:lang w:val="sq-AL"/>
              </w:rPr>
              <w:t>atmire.fera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E349FF6" w14:textId="649FE141" w:rsidR="005062D9" w:rsidRPr="007B7443" w:rsidRDefault="00F25900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E95796" w14:textId="76AE630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186BFBFC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405B2E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9AD8A96" w14:textId="59439E16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Ferid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xh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1AA4C5F" w14:textId="39C0D67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137-449</w:t>
            </w:r>
          </w:p>
        </w:tc>
        <w:tc>
          <w:tcPr>
            <w:tcW w:w="3420" w:type="dxa"/>
            <w:vAlign w:val="center"/>
          </w:tcPr>
          <w:p w14:paraId="6D40B4F9" w14:textId="0832D77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feride.rexh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66B93D7" w14:textId="1376827C" w:rsidR="005062D9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3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66DE54" w14:textId="21815776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9</w:t>
            </w:r>
          </w:p>
        </w:tc>
      </w:tr>
      <w:tr w:rsidR="005062D9" w:rsidRPr="007B7443" w14:paraId="360FF15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AD6880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32C48F4" w14:textId="2F9706B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Gazmend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dem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4F7BA7F" w14:textId="229A06B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00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089</w:t>
            </w:r>
          </w:p>
        </w:tc>
        <w:tc>
          <w:tcPr>
            <w:tcW w:w="3420" w:type="dxa"/>
            <w:vAlign w:val="center"/>
          </w:tcPr>
          <w:p w14:paraId="2EBA455F" w14:textId="26E3C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gazmend.adem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B041FEF" w14:textId="0B67F0C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849E62C" w14:textId="1169E49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7</w:t>
            </w:r>
          </w:p>
        </w:tc>
      </w:tr>
      <w:tr w:rsidR="005062D9" w:rsidRPr="007B7443" w14:paraId="5A2D38C2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CAB4C4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29A5BA4" w14:textId="0B2C63A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jar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jra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6BA9B97" w14:textId="697600D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171-966</w:t>
            </w:r>
          </w:p>
        </w:tc>
        <w:tc>
          <w:tcPr>
            <w:tcW w:w="3420" w:type="dxa"/>
            <w:vAlign w:val="center"/>
          </w:tcPr>
          <w:p w14:paraId="5FEFB0D1" w14:textId="26B0EAD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gojart.bajra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95F2E47" w14:textId="187BB55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7EFFEF" w14:textId="5338BC0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2</w:t>
            </w:r>
          </w:p>
        </w:tc>
      </w:tr>
      <w:tr w:rsidR="005062D9" w:rsidRPr="007B7443" w14:paraId="7B898CCD" w14:textId="77777777" w:rsidTr="00DB6146">
        <w:trPr>
          <w:trHeight w:val="317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3E74884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2AD5A1DB" w14:textId="1064134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Hamid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oxha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F2759" w14:textId="7CFDFA2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14-39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A85648A" w14:textId="4769079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hamide.hoxha@rks-gov.n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EC87E" w14:textId="670304E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52C0" w14:textId="3599D7D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7</w:t>
            </w:r>
          </w:p>
        </w:tc>
      </w:tr>
      <w:tr w:rsidR="005062D9" w:rsidRPr="007B7443" w14:paraId="708DECB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6EB9AD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79F37FD" w14:textId="29EACD0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Hyse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yse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233CC9D" w14:textId="3FD027B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150-887</w:t>
            </w:r>
          </w:p>
        </w:tc>
        <w:tc>
          <w:tcPr>
            <w:tcW w:w="3420" w:type="dxa"/>
            <w:vAlign w:val="center"/>
          </w:tcPr>
          <w:p w14:paraId="083D6580" w14:textId="6D735BC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hysen.hyse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6B9766" w14:textId="7D94C40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6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9BEADC" w14:textId="48E28D6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2</w:t>
            </w:r>
          </w:p>
        </w:tc>
      </w:tr>
      <w:tr w:rsidR="005062D9" w:rsidRPr="007B7443" w14:paraId="6235EBB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FBEE67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99B85A6" w14:textId="2CEEEAA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 xml:space="preserve">Ibrahim </w:t>
            </w:r>
            <w:proofErr w:type="spellStart"/>
            <w:r w:rsidRPr="007B7443">
              <w:rPr>
                <w:rFonts w:asciiTheme="minorHAnsi" w:hAnsiTheme="minorHAnsi" w:cstheme="minorHAnsi"/>
              </w:rPr>
              <w:t>Demir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E62E9CD" w14:textId="66219E2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717</w:t>
            </w:r>
          </w:p>
        </w:tc>
        <w:tc>
          <w:tcPr>
            <w:tcW w:w="3420" w:type="dxa"/>
            <w:vAlign w:val="center"/>
          </w:tcPr>
          <w:p w14:paraId="43B035AA" w14:textId="77AE10B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brahim.demi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A078C94" w14:textId="0F68304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4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A8F117" w14:textId="2BF0409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6</w:t>
            </w:r>
          </w:p>
        </w:tc>
      </w:tr>
      <w:tr w:rsidR="005062D9" w:rsidRPr="007B7443" w14:paraId="7A2FE448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94D9EC7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1D1271D" w14:textId="5ADDC6C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Idajet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xhep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FD64FD1" w14:textId="0B63201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592-430</w:t>
            </w:r>
          </w:p>
        </w:tc>
        <w:tc>
          <w:tcPr>
            <w:tcW w:w="3420" w:type="dxa"/>
            <w:vAlign w:val="center"/>
          </w:tcPr>
          <w:p w14:paraId="2BC0B4F5" w14:textId="4E50DAD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daje</w:t>
            </w:r>
            <w:r>
              <w:rPr>
                <w:rFonts w:asciiTheme="minorHAnsi" w:hAnsiTheme="minorHAnsi" w:cstheme="minorHAnsi"/>
                <w:lang w:val="sq-AL"/>
              </w:rPr>
              <w:t>t</w:t>
            </w:r>
            <w:r w:rsidRPr="007B7443">
              <w:rPr>
                <w:rFonts w:asciiTheme="minorHAnsi" w:hAnsiTheme="minorHAnsi" w:cstheme="minorHAnsi"/>
                <w:lang w:val="sq-AL"/>
              </w:rPr>
              <w:t>.rexhep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EADF0B" w14:textId="2C56685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0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7B59C6" w14:textId="5C4448C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8</w:t>
            </w:r>
          </w:p>
        </w:tc>
      </w:tr>
      <w:tr w:rsidR="00D72EC2" w:rsidRPr="007B7443" w14:paraId="61F799A4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9A1FE92" w14:textId="77777777" w:rsidR="00D72EC2" w:rsidRPr="00243447" w:rsidRDefault="00D72EC2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6AFDB90" w14:textId="57D4B68A" w:rsidR="00D72EC2" w:rsidRPr="007B7443" w:rsidRDefault="00D72EC2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al </w:t>
            </w:r>
            <w:proofErr w:type="spellStart"/>
            <w:r>
              <w:rPr>
                <w:rFonts w:asciiTheme="minorHAnsi" w:hAnsiTheme="minorHAnsi" w:cstheme="minorHAnsi"/>
              </w:rPr>
              <w:t>Lim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38709D0" w14:textId="1C775E82" w:rsidR="00D72EC2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543-677</w:t>
            </w:r>
          </w:p>
        </w:tc>
        <w:tc>
          <w:tcPr>
            <w:tcW w:w="3420" w:type="dxa"/>
            <w:vAlign w:val="center"/>
          </w:tcPr>
          <w:p w14:paraId="7E905CFB" w14:textId="49C1FA3B" w:rsidR="00D72EC2" w:rsidRPr="007B7443" w:rsidRDefault="00D72EC2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Ideal.limani</w:t>
            </w:r>
            <w:r w:rsidRPr="007B7443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34C0305" w14:textId="721A0823" w:rsidR="00D72EC2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0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1C97C8" w14:textId="77777777" w:rsidR="00D72EC2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190CF6B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A5598D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60D44ABD" w14:textId="5767E68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Idriz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as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B441312" w14:textId="7765F34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20-293</w:t>
            </w:r>
          </w:p>
        </w:tc>
        <w:tc>
          <w:tcPr>
            <w:tcW w:w="3420" w:type="dxa"/>
            <w:vAlign w:val="center"/>
          </w:tcPr>
          <w:p w14:paraId="0D9C6E49" w14:textId="4C41BBC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driz.has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53FAAB4" w14:textId="10CCAF7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84A078" w14:textId="1774EFC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62480C34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216152CD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DB23C2B" w14:textId="3BE4859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Idriz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Mehmet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9BB1238" w14:textId="0C74769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631-091</w:t>
            </w:r>
          </w:p>
        </w:tc>
        <w:tc>
          <w:tcPr>
            <w:tcW w:w="3420" w:type="dxa"/>
            <w:vAlign w:val="center"/>
          </w:tcPr>
          <w:p w14:paraId="08B6A498" w14:textId="1066523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driz.mehme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1D5222D" w14:textId="011ADE1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8CF2B6" w14:textId="7EC684B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0DDCC39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10909CD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2C9A7F5" w14:textId="4DB8840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Isak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sll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D3D3B79" w14:textId="2CB9136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652-356</w:t>
            </w:r>
          </w:p>
        </w:tc>
        <w:tc>
          <w:tcPr>
            <w:tcW w:w="3420" w:type="dxa"/>
            <w:vAlign w:val="center"/>
          </w:tcPr>
          <w:p w14:paraId="511F4B40" w14:textId="71E9347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sak.asll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896BC3A" w14:textId="34CE6BEA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BFDF15" w14:textId="0EC38BA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6</w:t>
            </w:r>
          </w:p>
        </w:tc>
      </w:tr>
      <w:tr w:rsidR="005062D9" w:rsidRPr="007B7443" w14:paraId="4135344B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7F064E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C5B9C40" w14:textId="240F808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Ismet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Bajra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1863537" w14:textId="2A17093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29-960</w:t>
            </w:r>
          </w:p>
        </w:tc>
        <w:tc>
          <w:tcPr>
            <w:tcW w:w="3420" w:type="dxa"/>
            <w:vAlign w:val="center"/>
          </w:tcPr>
          <w:p w14:paraId="54B46362" w14:textId="4F32F21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ismete.bajra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7558FBA" w14:textId="707E798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877A658" w14:textId="3F0A199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3CE314D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123EF2C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A9B413A" w14:textId="3B31E0B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tus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rafs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1222A88" w14:textId="7C6629D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378-554</w:t>
            </w:r>
          </w:p>
        </w:tc>
        <w:tc>
          <w:tcPr>
            <w:tcW w:w="3420" w:type="dxa"/>
            <w:vAlign w:val="center"/>
          </w:tcPr>
          <w:p w14:paraId="56C682CA" w14:textId="6A8BDBB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jetush.rrafsh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89461FE" w14:textId="1278751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26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800240" w14:textId="3231A28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8</w:t>
            </w:r>
          </w:p>
        </w:tc>
      </w:tr>
      <w:tr w:rsidR="005062D9" w:rsidRPr="007B7443" w14:paraId="182F3122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EA3296F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4798369" w14:textId="390531D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Kadrij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Zeqa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B2FED4" w14:textId="62B6160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834-008</w:t>
            </w:r>
          </w:p>
        </w:tc>
        <w:tc>
          <w:tcPr>
            <w:tcW w:w="3420" w:type="dxa"/>
            <w:vAlign w:val="center"/>
          </w:tcPr>
          <w:p w14:paraId="21E6E0E3" w14:textId="780EA9D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kadrije.zeqa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14E1E16" w14:textId="6597889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E4FF9F" w14:textId="015F9B5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0254581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CF474E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935C74B" w14:textId="3B6F2CB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Kimet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Uk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F2B4803" w14:textId="0EA8E4F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36-455</w:t>
            </w:r>
          </w:p>
        </w:tc>
        <w:tc>
          <w:tcPr>
            <w:tcW w:w="3420" w:type="dxa"/>
            <w:vAlign w:val="center"/>
          </w:tcPr>
          <w:p w14:paraId="7A7664AB" w14:textId="184C279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kimete.ukaj@hotmail.com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B00DC33" w14:textId="3C985CA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0C4F8A" w14:textId="3C2801E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40F99C5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57CABEF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ADCCDB5" w14:textId="77801FB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Lirij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esh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3CC8973" w14:textId="1BB1B18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643-852</w:t>
            </w:r>
          </w:p>
        </w:tc>
        <w:tc>
          <w:tcPr>
            <w:tcW w:w="3420" w:type="dxa"/>
            <w:vAlign w:val="center"/>
          </w:tcPr>
          <w:p w14:paraId="58C1BB72" w14:textId="5C7B8B5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irije.resh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B40E6DF" w14:textId="62F9273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E5C66A" w14:textId="7F7D6B3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56559D4A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2EF623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496A832" w14:textId="06DD611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Lulz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Muharrem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2BF816C" w14:textId="1C38194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1-947</w:t>
            </w:r>
          </w:p>
        </w:tc>
        <w:tc>
          <w:tcPr>
            <w:tcW w:w="3420" w:type="dxa"/>
            <w:vAlign w:val="center"/>
          </w:tcPr>
          <w:p w14:paraId="17D4DE6F" w14:textId="0A9EBD6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ulzim.muharre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C6605C4" w14:textId="0AAA68F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0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F807F2" w14:textId="0BEBB9E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</w:t>
            </w:r>
          </w:p>
        </w:tc>
      </w:tr>
      <w:tr w:rsidR="005062D9" w:rsidRPr="007B7443" w14:paraId="4B2C3B01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2D7FF99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1964024" w14:textId="78C88EE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Lulz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Sahi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C276059" w14:textId="0AABAA8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1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7B7443">
              <w:rPr>
                <w:rFonts w:asciiTheme="minorHAnsi" w:hAnsiTheme="minorHAnsi" w:cstheme="minorHAnsi"/>
                <w:lang w:val="sq-AL"/>
              </w:rPr>
              <w:t>984</w:t>
            </w:r>
          </w:p>
        </w:tc>
        <w:tc>
          <w:tcPr>
            <w:tcW w:w="3420" w:type="dxa"/>
            <w:vAlign w:val="center"/>
          </w:tcPr>
          <w:p w14:paraId="2DA803CF" w14:textId="692C882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ulzim.sahi</w:t>
            </w:r>
            <w:r>
              <w:rPr>
                <w:rFonts w:asciiTheme="minorHAnsi" w:hAnsiTheme="minorHAnsi" w:cstheme="minorHAnsi"/>
                <w:lang w:val="sq-AL"/>
              </w:rPr>
              <w:t>t</w:t>
            </w:r>
            <w:r w:rsidRPr="007B7443">
              <w:rPr>
                <w:rFonts w:asciiTheme="minorHAnsi" w:hAnsiTheme="minorHAnsi" w:cstheme="minorHAnsi"/>
                <w:lang w:val="sq-AL"/>
              </w:rPr>
              <w:t>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1A6EEFF" w14:textId="00141967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</w:t>
            </w:r>
            <w:r w:rsidR="005062D9" w:rsidRPr="007B7443">
              <w:rPr>
                <w:rFonts w:asciiTheme="minorHAnsi" w:hAnsiTheme="minorHAnsi" w:cstheme="minorHAnsi"/>
                <w:lang w:val="sq-AL"/>
              </w:rPr>
              <w:t>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2B7B77" w14:textId="5438E42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8</w:t>
            </w:r>
          </w:p>
        </w:tc>
      </w:tr>
      <w:tr w:rsidR="005062D9" w:rsidRPr="007B7443" w14:paraId="6E942A3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AE066BB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DD21E2E" w14:textId="04C44E4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Lumni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liu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0DC8322" w14:textId="5EA4F3B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361-500</w:t>
            </w:r>
          </w:p>
        </w:tc>
        <w:tc>
          <w:tcPr>
            <w:tcW w:w="3420" w:type="dxa"/>
            <w:vAlign w:val="center"/>
          </w:tcPr>
          <w:p w14:paraId="369F8093" w14:textId="49C86D1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lumnie.aliu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0145D59" w14:textId="059C7F11" w:rsidR="005062D9" w:rsidRPr="007B7443" w:rsidRDefault="00E9557E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</w:t>
            </w:r>
            <w:r w:rsidR="0020653A">
              <w:rPr>
                <w:rFonts w:asciiTheme="minorHAnsi" w:hAnsiTheme="minorHAnsi" w:cstheme="minorHAnsi"/>
                <w:lang w:val="sq-AL"/>
              </w:rPr>
              <w:t>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4DDFEC" w14:textId="04CD3CC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1</w:t>
            </w:r>
          </w:p>
        </w:tc>
      </w:tr>
      <w:tr w:rsidR="005062D9" w:rsidRPr="007B7443" w14:paraId="1353173B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5254744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22BE521" w14:textId="7D87F19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Merita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Emi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901EC45" w14:textId="5F7DB61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789</w:t>
            </w:r>
          </w:p>
        </w:tc>
        <w:tc>
          <w:tcPr>
            <w:tcW w:w="3420" w:type="dxa"/>
            <w:vAlign w:val="center"/>
          </w:tcPr>
          <w:p w14:paraId="49D1DF45" w14:textId="76C890B6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merita.r.emi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36F297E" w14:textId="44BF615A" w:rsidR="005062D9" w:rsidRPr="007B7443" w:rsidRDefault="00E9557E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3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978EEE" w14:textId="3A1AFE2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8</w:t>
            </w:r>
          </w:p>
        </w:tc>
      </w:tr>
      <w:tr w:rsidR="005062D9" w:rsidRPr="007B7443" w14:paraId="0ADF46C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5AEF2F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3AB16D0" w14:textId="1C6CB50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Mifta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Miftar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5970ECA" w14:textId="263A253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831</w:t>
            </w:r>
          </w:p>
        </w:tc>
        <w:tc>
          <w:tcPr>
            <w:tcW w:w="3420" w:type="dxa"/>
            <w:vAlign w:val="center"/>
          </w:tcPr>
          <w:p w14:paraId="6F1F446E" w14:textId="0A5DC21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miftar.mifta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D912321" w14:textId="4F944939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FD6381" w14:textId="750F822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0</w:t>
            </w:r>
          </w:p>
        </w:tc>
      </w:tr>
      <w:tr w:rsidR="005062D9" w:rsidRPr="007B7443" w14:paraId="16E1B44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2A9E308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A7774FC" w14:textId="1A1BB66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Minir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alil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3CFC18A" w14:textId="3E3D2E5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28-508</w:t>
            </w:r>
          </w:p>
        </w:tc>
        <w:tc>
          <w:tcPr>
            <w:tcW w:w="3420" w:type="dxa"/>
            <w:vAlign w:val="center"/>
          </w:tcPr>
          <w:p w14:paraId="24408461" w14:textId="28FF5C0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minire.hali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A234E62" w14:textId="45B7FD1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82FAF1" w14:textId="53418C5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8</w:t>
            </w:r>
          </w:p>
        </w:tc>
      </w:tr>
      <w:tr w:rsidR="005062D9" w:rsidRPr="007B7443" w14:paraId="74F7E9A9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BCD3778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AD5DB39" w14:textId="03B976B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Naim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Aliu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947F173" w14:textId="2CE4073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718</w:t>
            </w:r>
          </w:p>
        </w:tc>
        <w:tc>
          <w:tcPr>
            <w:tcW w:w="3420" w:type="dxa"/>
            <w:vAlign w:val="center"/>
          </w:tcPr>
          <w:p w14:paraId="18069728" w14:textId="0BEEDD41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naim.aliu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FE18CDB" w14:textId="636102A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0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E597A9" w14:textId="1BAEAF8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6A44B84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5CBEC3B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B328CBE" w14:textId="2A33ADD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D4E31C9" w14:textId="70CD7BA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981-476</w:t>
            </w:r>
          </w:p>
        </w:tc>
        <w:tc>
          <w:tcPr>
            <w:tcW w:w="3420" w:type="dxa"/>
            <w:vAlign w:val="center"/>
          </w:tcPr>
          <w:p w14:paraId="7BD8C0E9" w14:textId="2CDADAB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naim.has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56DA321" w14:textId="630568F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1805D4" w14:textId="7F1AC35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0FBF53AB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7F1D4F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638371D9" w14:textId="2FBFC3A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Njazi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Qorroll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B39089" w14:textId="3FA8110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711-675</w:t>
            </w:r>
          </w:p>
        </w:tc>
        <w:tc>
          <w:tcPr>
            <w:tcW w:w="3420" w:type="dxa"/>
            <w:vAlign w:val="center"/>
          </w:tcPr>
          <w:p w14:paraId="37BCB787" w14:textId="141A889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njazi.qorrol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DD99520" w14:textId="58F6E0E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3AD9B8" w14:textId="4517ABB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622C6F75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9F9894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51477E8" w14:textId="3B3E074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 xml:space="preserve">Ramadan </w:t>
            </w:r>
            <w:proofErr w:type="spellStart"/>
            <w:r w:rsidRPr="007B7443">
              <w:rPr>
                <w:rFonts w:asciiTheme="minorHAnsi" w:hAnsiTheme="minorHAnsi" w:cstheme="minorHAnsi"/>
              </w:rPr>
              <w:t>Rashi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D48D692" w14:textId="5744CF2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5/346-784</w:t>
            </w:r>
          </w:p>
        </w:tc>
        <w:tc>
          <w:tcPr>
            <w:tcW w:w="3420" w:type="dxa"/>
            <w:vAlign w:val="center"/>
          </w:tcPr>
          <w:p w14:paraId="1E5C9055" w14:textId="08A7C7E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ramadan.rashi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019D8EE" w14:textId="45C1FB3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A40A4F" w14:textId="70D0C52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1AE450C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DBCD7E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0B2E706" w14:textId="5DF4E3B2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 xml:space="preserve">Ramadan </w:t>
            </w:r>
            <w:proofErr w:type="spellStart"/>
            <w:r w:rsidRPr="007B7443">
              <w:rPr>
                <w:rFonts w:asciiTheme="minorHAnsi" w:hAnsiTheme="minorHAnsi" w:cstheme="minorHAnsi"/>
              </w:rPr>
              <w:t>Uk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A559690" w14:textId="46A153F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87-458</w:t>
            </w:r>
          </w:p>
        </w:tc>
        <w:tc>
          <w:tcPr>
            <w:tcW w:w="3420" w:type="dxa"/>
            <w:vAlign w:val="center"/>
          </w:tcPr>
          <w:p w14:paraId="207DF3CC" w14:textId="021BB25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ramadan.uk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FE98A7" w14:textId="05D80C8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32F358" w14:textId="4C6491B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2</w:t>
            </w:r>
          </w:p>
        </w:tc>
      </w:tr>
      <w:tr w:rsidR="005062D9" w:rsidRPr="007B7443" w14:paraId="4A9C763D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359B9B2D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D9CE192" w14:textId="095339E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Remzij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Zeqir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68657CE" w14:textId="71C70C5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720</w:t>
            </w:r>
          </w:p>
        </w:tc>
        <w:tc>
          <w:tcPr>
            <w:tcW w:w="3420" w:type="dxa"/>
            <w:vAlign w:val="center"/>
          </w:tcPr>
          <w:p w14:paraId="1AE37BC4" w14:textId="0379625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remzije.zeqi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40FC07B" w14:textId="62BE990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5803F5" w14:textId="4501207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40AD4666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F70F0C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AD0F9D9" w14:textId="1090097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Reshat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Gash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E0DDCAA" w14:textId="7451FD1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152-905</w:t>
            </w:r>
          </w:p>
        </w:tc>
        <w:tc>
          <w:tcPr>
            <w:tcW w:w="3420" w:type="dxa"/>
            <w:vAlign w:val="center"/>
          </w:tcPr>
          <w:p w14:paraId="14D72FA4" w14:textId="1DCF451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reshat.gashi</w:t>
            </w:r>
            <w:proofErr w:type="spellEnd"/>
            <w:r w:rsidRPr="007B7443">
              <w:rPr>
                <w:rFonts w:asciiTheme="minorHAnsi" w:hAnsiTheme="minorHAnsi" w:cstheme="minorHAnsi"/>
                <w:lang w:val="sq-AL"/>
              </w:rPr>
              <w:t>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E4B5DCD" w14:textId="3399BAA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4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C5A564B" w14:textId="2B9B515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6</w:t>
            </w:r>
          </w:p>
        </w:tc>
      </w:tr>
      <w:tr w:rsidR="005062D9" w:rsidRPr="007B7443" w14:paraId="3E698D48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272980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13E8695" w14:textId="27A295C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Rrahma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Selm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6BDAD4A" w14:textId="1F441FB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</w:t>
            </w:r>
            <w:r>
              <w:rPr>
                <w:rFonts w:asciiTheme="minorHAnsi" w:hAnsiTheme="minorHAnsi" w:cstheme="minorHAnsi"/>
                <w:lang w:val="sq-AL"/>
              </w:rPr>
              <w:t>260-559</w:t>
            </w:r>
          </w:p>
        </w:tc>
        <w:tc>
          <w:tcPr>
            <w:tcW w:w="3420" w:type="dxa"/>
            <w:vAlign w:val="center"/>
          </w:tcPr>
          <w:p w14:paraId="55ADBB56" w14:textId="7AC4A083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rrahman.selm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4F8A8B7" w14:textId="644EA88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26D191F" w14:textId="685F6A1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37</w:t>
            </w:r>
          </w:p>
        </w:tc>
      </w:tr>
      <w:tr w:rsidR="005062D9" w:rsidRPr="007B7443" w14:paraId="22FC9047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25DE6E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176F633E" w14:textId="60136B7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afet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Brahim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73EEDCF" w14:textId="47C7B26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28-487</w:t>
            </w:r>
          </w:p>
        </w:tc>
        <w:tc>
          <w:tcPr>
            <w:tcW w:w="3420" w:type="dxa"/>
            <w:vAlign w:val="center"/>
          </w:tcPr>
          <w:p w14:paraId="3435DF17" w14:textId="32B7CEC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afet.brahim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1BC3460" w14:textId="5084DD3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31F122" w14:textId="71C6CE9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6</w:t>
            </w:r>
          </w:p>
        </w:tc>
      </w:tr>
      <w:tr w:rsidR="005062D9" w:rsidRPr="007B7443" w14:paraId="6A717E0C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E37AF10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4943C64A" w14:textId="2E1D3B2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 xml:space="preserve">Sami </w:t>
            </w:r>
            <w:proofErr w:type="spellStart"/>
            <w:r w:rsidRPr="007B7443">
              <w:rPr>
                <w:rFonts w:asciiTheme="minorHAnsi" w:hAnsiTheme="minorHAnsi" w:cstheme="minorHAnsi"/>
              </w:rPr>
              <w:t>Januz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81AD7AE" w14:textId="08BCF94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977</w:t>
            </w:r>
          </w:p>
        </w:tc>
        <w:tc>
          <w:tcPr>
            <w:tcW w:w="3420" w:type="dxa"/>
            <w:vAlign w:val="center"/>
          </w:tcPr>
          <w:p w14:paraId="48D0FD09" w14:textId="778F262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ami.januz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4881F69" w14:textId="38FFFB3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529AA27" w14:textId="2E023E2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20</w:t>
            </w:r>
          </w:p>
        </w:tc>
      </w:tr>
      <w:tr w:rsidR="005062D9" w:rsidRPr="007B7443" w14:paraId="2A1EDDB7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EFD7112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BE789CA" w14:textId="4BD0578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haba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Hajriz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C9E0ACE" w14:textId="22783A8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171-967</w:t>
            </w:r>
          </w:p>
        </w:tc>
        <w:tc>
          <w:tcPr>
            <w:tcW w:w="3420" w:type="dxa"/>
            <w:vAlign w:val="center"/>
          </w:tcPr>
          <w:p w14:paraId="56118DED" w14:textId="1E36AA1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aban.hajriz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A7E9822" w14:textId="2F34E90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0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9F44CA" w14:textId="1BDBAF3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225980B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D2C714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2D026252" w14:textId="5CE8140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herif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Sherif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F82C02D" w14:textId="56CED598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420-694</w:t>
            </w:r>
          </w:p>
        </w:tc>
        <w:tc>
          <w:tcPr>
            <w:tcW w:w="3420" w:type="dxa"/>
            <w:vAlign w:val="center"/>
          </w:tcPr>
          <w:p w14:paraId="661356C3" w14:textId="0B60FF06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erif.sherif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EF45D92" w14:textId="4245D30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1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B65EA3" w14:textId="7579376D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78FADBF5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73D596A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79BE8CF" w14:textId="0F4AFFF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443">
              <w:rPr>
                <w:rFonts w:asciiTheme="minorHAnsi" w:hAnsiTheme="minorHAnsi" w:cstheme="minorHAnsi"/>
              </w:rPr>
              <w:t>Shpetim Gash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33F3AF9" w14:textId="25BD506B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706-640</w:t>
            </w:r>
          </w:p>
        </w:tc>
        <w:tc>
          <w:tcPr>
            <w:tcW w:w="3420" w:type="dxa"/>
            <w:vAlign w:val="center"/>
          </w:tcPr>
          <w:p w14:paraId="7BC619E7" w14:textId="4ED59C1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petim.gash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9DC9CA3" w14:textId="70872953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12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F7224CF" w14:textId="0C4951C3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1F0F4D22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AD5402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20A5B8C" w14:textId="3759601F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hqiponje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Maksutaj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2670C16" w14:textId="18F949A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877-770</w:t>
            </w:r>
          </w:p>
        </w:tc>
        <w:tc>
          <w:tcPr>
            <w:tcW w:w="3420" w:type="dxa"/>
            <w:vAlign w:val="center"/>
          </w:tcPr>
          <w:p w14:paraId="16477625" w14:textId="1D168E85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hqiponje.maksutaj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E8C2E3A" w14:textId="3FF55BB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23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D6372A" w14:textId="2941779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47</w:t>
            </w:r>
          </w:p>
        </w:tc>
      </w:tr>
      <w:tr w:rsidR="005062D9" w:rsidRPr="007B7443" w14:paraId="56627D3E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290EC308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65CCDCB" w14:textId="2D9EB52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kënde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Dau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14FADF4" w14:textId="56A25AFC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172-839</w:t>
            </w:r>
          </w:p>
        </w:tc>
        <w:tc>
          <w:tcPr>
            <w:tcW w:w="3420" w:type="dxa"/>
            <w:vAlign w:val="center"/>
          </w:tcPr>
          <w:p w14:paraId="08D12EE1" w14:textId="0BBC6C5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kender.dau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C001AEB" w14:textId="56950D7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159785" w14:textId="2F32492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7F651C98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B6B88A5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765E29C" w14:textId="3312B82A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Sylejman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Xhelil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AB324C8" w14:textId="7A1F0FF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140-936</w:t>
            </w:r>
          </w:p>
        </w:tc>
        <w:tc>
          <w:tcPr>
            <w:tcW w:w="3420" w:type="dxa"/>
            <w:vAlign w:val="center"/>
          </w:tcPr>
          <w:p w14:paraId="7596E9A4" w14:textId="15339208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sylejman.xhelil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98E2261" w14:textId="6A3A7AA5" w:rsidR="005062D9" w:rsidRPr="007B7443" w:rsidRDefault="00D72EC2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1</w:t>
            </w:r>
            <w:r w:rsidR="005062D9" w:rsidRPr="007B7443">
              <w:rPr>
                <w:rFonts w:asciiTheme="minorHAnsi" w:hAnsiTheme="minorHAnsi" w:cstheme="minorHAnsi"/>
                <w:lang w:val="sq-AL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C9A900" w14:textId="27CFB78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3</w:t>
            </w:r>
          </w:p>
        </w:tc>
      </w:tr>
      <w:tr w:rsidR="005062D9" w:rsidRPr="007B7443" w14:paraId="2F8D3F18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506EAE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556D96B9" w14:textId="1362B5B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ing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shit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83C2101" w14:textId="3479CA5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5/899-859</w:t>
            </w:r>
          </w:p>
        </w:tc>
        <w:tc>
          <w:tcPr>
            <w:tcW w:w="3420" w:type="dxa"/>
            <w:vAlign w:val="center"/>
          </w:tcPr>
          <w:p w14:paraId="65CB0F7C" w14:textId="7B60D20C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tringa.rushit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A1DE602" w14:textId="62F4715C" w:rsidR="005062D9" w:rsidRPr="007B7443" w:rsidRDefault="0020653A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1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80DAC07" w14:textId="72D9E404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07</w:t>
            </w:r>
          </w:p>
        </w:tc>
      </w:tr>
      <w:tr w:rsidR="005062D9" w:rsidRPr="007B7443" w14:paraId="1231E841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66C060A6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D489D83" w14:textId="210EC7D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az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llan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5CFA94B" w14:textId="0877D29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506-262</w:t>
            </w:r>
          </w:p>
        </w:tc>
        <w:tc>
          <w:tcPr>
            <w:tcW w:w="3420" w:type="dxa"/>
            <w:vAlign w:val="center"/>
          </w:tcPr>
          <w:p w14:paraId="6A9E8214" w14:textId="64CE883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qazim.asllan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DF11F51" w14:textId="2EF548C0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4B4F67" w14:textId="6F4E9584" w:rsidR="005062D9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6CF9DEC8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1FA7C42E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21DE5E4" w14:textId="3DB13EC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B7443">
              <w:rPr>
                <w:rFonts w:asciiTheme="minorHAnsi" w:hAnsiTheme="minorHAnsi" w:cstheme="minorHAnsi"/>
              </w:rPr>
              <w:t>Ylber</w:t>
            </w:r>
            <w:proofErr w:type="spellEnd"/>
            <w:r w:rsidRPr="007B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7443">
              <w:rPr>
                <w:rFonts w:asciiTheme="minorHAnsi" w:hAnsiTheme="minorHAnsi" w:cstheme="minorHAnsi"/>
              </w:rPr>
              <w:t>Imeri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00912C0" w14:textId="5A216A0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044/205-678</w:t>
            </w:r>
          </w:p>
        </w:tc>
        <w:tc>
          <w:tcPr>
            <w:tcW w:w="3420" w:type="dxa"/>
            <w:vAlign w:val="center"/>
          </w:tcPr>
          <w:p w14:paraId="07212F11" w14:textId="697B83CB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  <w:r w:rsidRPr="007B7443">
              <w:rPr>
                <w:rFonts w:asciiTheme="minorHAnsi" w:hAnsiTheme="minorHAnsi" w:cstheme="minorHAnsi"/>
                <w:lang w:val="sq-AL"/>
              </w:rPr>
              <w:t>ylber.imeri@rks-gov.ne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F174518" w14:textId="427BE5BA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C259BF" w14:textId="514AEF81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25900" w:rsidRPr="007B7443" w14:paraId="343F9740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C97677A" w14:textId="77777777" w:rsidR="00F25900" w:rsidRPr="00243447" w:rsidRDefault="00F25900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769ADAE" w14:textId="77777777" w:rsidR="00F25900" w:rsidRPr="007B7443" w:rsidRDefault="00F25900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C38B770" w14:textId="77777777" w:rsidR="00F25900" w:rsidRPr="007B7443" w:rsidRDefault="00F25900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vAlign w:val="center"/>
          </w:tcPr>
          <w:p w14:paraId="56E22B9D" w14:textId="77777777" w:rsidR="00F25900" w:rsidRPr="007B7443" w:rsidRDefault="00F25900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DAFFD7A" w14:textId="77777777" w:rsidR="00F25900" w:rsidRPr="007B7443" w:rsidRDefault="00F25900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9C0A30" w14:textId="77777777" w:rsidR="00F25900" w:rsidRPr="007B7443" w:rsidRDefault="00F25900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7414525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53A16593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71C29769" w14:textId="0A67F35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feja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1377D45" w14:textId="5BD6A48B" w:rsidR="005062D9" w:rsidRPr="007B7443" w:rsidRDefault="00354791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44/855-235</w:t>
            </w:r>
          </w:p>
        </w:tc>
        <w:tc>
          <w:tcPr>
            <w:tcW w:w="3420" w:type="dxa"/>
            <w:vAlign w:val="center"/>
          </w:tcPr>
          <w:p w14:paraId="58CDB015" w14:textId="539A622D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5E904AC" w14:textId="64B5367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0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E33927" w14:textId="6ABC099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6711</w:t>
            </w:r>
          </w:p>
        </w:tc>
      </w:tr>
      <w:tr w:rsidR="005062D9" w:rsidRPr="007B7443" w14:paraId="5D00891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48E49C29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0547B454" w14:textId="16F705BE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ADDAF6B" w14:textId="2614661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vAlign w:val="center"/>
          </w:tcPr>
          <w:p w14:paraId="159F587E" w14:textId="779D4549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D128B3B" w14:textId="1DA3F855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740569" w14:textId="0287E0B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61080223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78978886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685D68B9" w14:textId="31C485E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2877EB6" w14:textId="0A3D52C9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vAlign w:val="center"/>
          </w:tcPr>
          <w:p w14:paraId="0314EF7A" w14:textId="6D9DA230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533C940" w14:textId="5B50C176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BC835B" w14:textId="3DC69F6E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5062D9" w:rsidRPr="007B7443" w14:paraId="193D925F" w14:textId="77777777" w:rsidTr="00DB6146">
        <w:trPr>
          <w:trHeight w:val="317"/>
        </w:trPr>
        <w:tc>
          <w:tcPr>
            <w:tcW w:w="824" w:type="dxa"/>
            <w:vAlign w:val="center"/>
          </w:tcPr>
          <w:p w14:paraId="0B46EEE1" w14:textId="77777777" w:rsidR="005062D9" w:rsidRPr="00243447" w:rsidRDefault="005062D9" w:rsidP="00DB6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Align w:val="center"/>
          </w:tcPr>
          <w:p w14:paraId="3B46F260" w14:textId="3277BBC4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BCD0F0A" w14:textId="77777777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420" w:type="dxa"/>
            <w:vAlign w:val="center"/>
          </w:tcPr>
          <w:p w14:paraId="74C6B504" w14:textId="77777777" w:rsidR="005062D9" w:rsidRPr="007B7443" w:rsidRDefault="005062D9" w:rsidP="003F39CA">
            <w:pPr>
              <w:spacing w:after="0" w:line="240" w:lineRule="auto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61B581D" w14:textId="611D0C8F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0FF52C" w14:textId="35C1B7F2" w:rsidR="005062D9" w:rsidRPr="007B7443" w:rsidRDefault="005062D9" w:rsidP="003F39C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29129F83" w14:textId="77777777" w:rsidR="00DB65EF" w:rsidRDefault="00DB65EF" w:rsidP="00FF3B43">
      <w:pPr>
        <w:jc w:val="both"/>
        <w:rPr>
          <w:rFonts w:cs="Calibri"/>
          <w:b/>
          <w:sz w:val="20"/>
          <w:szCs w:val="20"/>
          <w:lang w:val="sq-AL"/>
        </w:rPr>
      </w:pPr>
    </w:p>
    <w:p w14:paraId="0A283DF6" w14:textId="3BBD6126" w:rsidR="00D3441A" w:rsidRPr="007501F1" w:rsidRDefault="00FF3B43" w:rsidP="007501F1">
      <w:pPr>
        <w:jc w:val="both"/>
        <w:rPr>
          <w:rFonts w:cs="Calibri"/>
          <w:b/>
          <w:sz w:val="20"/>
          <w:szCs w:val="20"/>
          <w:lang w:val="sq-AL"/>
        </w:rPr>
      </w:pPr>
      <w:r w:rsidRPr="00956B8F">
        <w:rPr>
          <w:rFonts w:cs="Calibri"/>
          <w:b/>
          <w:sz w:val="20"/>
          <w:szCs w:val="20"/>
          <w:lang w:val="sq-AL"/>
        </w:rPr>
        <w:lastRenderedPageBreak/>
        <w:t>Vërejtje:</w:t>
      </w:r>
      <w:r w:rsidRPr="00956B8F">
        <w:rPr>
          <w:rFonts w:cs="Calibri"/>
          <w:sz w:val="20"/>
          <w:szCs w:val="20"/>
          <w:lang w:val="sq-AL"/>
        </w:rPr>
        <w:t xml:space="preserve">  Të gjithë të interesuarit mund t</w:t>
      </w:r>
      <w:r>
        <w:rPr>
          <w:rFonts w:cs="Calibri"/>
          <w:sz w:val="20"/>
          <w:szCs w:val="20"/>
          <w:lang w:val="sq-AL"/>
        </w:rPr>
        <w:t>ë kontaktojnë me zyrtarët e administrat</w:t>
      </w:r>
      <w:r w:rsidRPr="009871F3">
        <w:rPr>
          <w:rFonts w:ascii="Times New Roman" w:hAnsi="Times New Roman" w:cs="Calibri"/>
          <w:sz w:val="20"/>
          <w:szCs w:val="20"/>
          <w:lang w:val="sq-AL"/>
        </w:rPr>
        <w:t>ë</w:t>
      </w:r>
      <w:r>
        <w:rPr>
          <w:rFonts w:cs="Calibri"/>
          <w:sz w:val="20"/>
          <w:szCs w:val="20"/>
          <w:lang w:val="sq-AL"/>
        </w:rPr>
        <w:t>s komunale t</w:t>
      </w:r>
      <w:r w:rsidRPr="009871F3">
        <w:rPr>
          <w:rFonts w:ascii="Times New Roman" w:hAnsi="Times New Roman" w:cs="Calibri"/>
          <w:sz w:val="20"/>
          <w:szCs w:val="20"/>
          <w:lang w:val="sq-AL"/>
        </w:rPr>
        <w:t>ë</w:t>
      </w:r>
      <w:r w:rsidRPr="00956B8F">
        <w:rPr>
          <w:rFonts w:cs="Calibri"/>
          <w:sz w:val="20"/>
          <w:szCs w:val="20"/>
          <w:lang w:val="sq-AL"/>
        </w:rPr>
        <w:t xml:space="preserve"> Shtimes përmes telefonit </w:t>
      </w:r>
      <w:r w:rsidRPr="00956B8F">
        <w:rPr>
          <w:rFonts w:cs="Calibri"/>
          <w:b/>
          <w:sz w:val="20"/>
          <w:szCs w:val="20"/>
          <w:lang w:val="sq-AL"/>
        </w:rPr>
        <w:t>0290/389-016</w:t>
      </w:r>
      <w:r w:rsidRPr="00956B8F">
        <w:rPr>
          <w:rFonts w:cs="Calibri"/>
          <w:sz w:val="20"/>
          <w:szCs w:val="20"/>
          <w:lang w:val="sq-AL"/>
        </w:rPr>
        <w:t xml:space="preserve"> si dhe ta shtypin numrin lokal tre shifror të zyrës përkatëse.</w:t>
      </w:r>
    </w:p>
    <w:sectPr w:rsidR="00D3441A" w:rsidRPr="007501F1" w:rsidSect="004F3B8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07E0"/>
    <w:multiLevelType w:val="hybridMultilevel"/>
    <w:tmpl w:val="F8E03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44BA1"/>
    <w:multiLevelType w:val="hybridMultilevel"/>
    <w:tmpl w:val="867A62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65F3025"/>
    <w:multiLevelType w:val="hybridMultilevel"/>
    <w:tmpl w:val="867A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7352"/>
    <w:multiLevelType w:val="hybridMultilevel"/>
    <w:tmpl w:val="E03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8B"/>
    <w:rsid w:val="000057F5"/>
    <w:rsid w:val="000121BE"/>
    <w:rsid w:val="000570F7"/>
    <w:rsid w:val="0007344C"/>
    <w:rsid w:val="000A147B"/>
    <w:rsid w:val="000C2021"/>
    <w:rsid w:val="001C2688"/>
    <w:rsid w:val="0020653A"/>
    <w:rsid w:val="00243447"/>
    <w:rsid w:val="0027308C"/>
    <w:rsid w:val="002873F0"/>
    <w:rsid w:val="002B5426"/>
    <w:rsid w:val="002E4C49"/>
    <w:rsid w:val="00300CA7"/>
    <w:rsid w:val="00337D1F"/>
    <w:rsid w:val="00354791"/>
    <w:rsid w:val="003763A7"/>
    <w:rsid w:val="003F39CA"/>
    <w:rsid w:val="0040497B"/>
    <w:rsid w:val="00461698"/>
    <w:rsid w:val="004634AB"/>
    <w:rsid w:val="004F18B0"/>
    <w:rsid w:val="004F3B8B"/>
    <w:rsid w:val="005062D9"/>
    <w:rsid w:val="005427DC"/>
    <w:rsid w:val="00544E0C"/>
    <w:rsid w:val="0057743C"/>
    <w:rsid w:val="005D29D3"/>
    <w:rsid w:val="005E09EB"/>
    <w:rsid w:val="00730493"/>
    <w:rsid w:val="007501F1"/>
    <w:rsid w:val="007630FD"/>
    <w:rsid w:val="00763CB5"/>
    <w:rsid w:val="007A46E5"/>
    <w:rsid w:val="007A7766"/>
    <w:rsid w:val="007B7443"/>
    <w:rsid w:val="007F19C1"/>
    <w:rsid w:val="00842E93"/>
    <w:rsid w:val="0088620F"/>
    <w:rsid w:val="008C58F0"/>
    <w:rsid w:val="0099786E"/>
    <w:rsid w:val="00A84FF1"/>
    <w:rsid w:val="00AC0B17"/>
    <w:rsid w:val="00B16A11"/>
    <w:rsid w:val="00B1766D"/>
    <w:rsid w:val="00B565A0"/>
    <w:rsid w:val="00BD1953"/>
    <w:rsid w:val="00BE3B6B"/>
    <w:rsid w:val="00BE5312"/>
    <w:rsid w:val="00C142CD"/>
    <w:rsid w:val="00C228B3"/>
    <w:rsid w:val="00C26999"/>
    <w:rsid w:val="00C4526C"/>
    <w:rsid w:val="00D3441A"/>
    <w:rsid w:val="00D6559A"/>
    <w:rsid w:val="00D72EC2"/>
    <w:rsid w:val="00D95E40"/>
    <w:rsid w:val="00DB6146"/>
    <w:rsid w:val="00DB65EF"/>
    <w:rsid w:val="00E15ABE"/>
    <w:rsid w:val="00E9557E"/>
    <w:rsid w:val="00F25900"/>
    <w:rsid w:val="00F32D45"/>
    <w:rsid w:val="00F3494C"/>
    <w:rsid w:val="00F405DE"/>
    <w:rsid w:val="00FD786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11658"/>
  <w15:chartTrackingRefBased/>
  <w15:docId w15:val="{B0C553C7-A21F-4470-B0E9-1559AB93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F3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B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4F3B8B"/>
    <w:rPr>
      <w:color w:val="0000FF"/>
      <w:u w:val="single"/>
    </w:rPr>
  </w:style>
  <w:style w:type="paragraph" w:styleId="NormalWeb">
    <w:name w:val="Normal (Web)"/>
    <w:basedOn w:val="Normal"/>
    <w:uiPriority w:val="99"/>
    <w:rsid w:val="004F3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B8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4777-7896-477A-879B-3D3658C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tim Gashi</dc:creator>
  <cp:keywords/>
  <dc:description/>
  <cp:lastModifiedBy>Shpetim Gashi</cp:lastModifiedBy>
  <cp:revision>19</cp:revision>
  <cp:lastPrinted>2020-07-15T08:30:00Z</cp:lastPrinted>
  <dcterms:created xsi:type="dcterms:W3CDTF">2018-09-21T16:16:00Z</dcterms:created>
  <dcterms:modified xsi:type="dcterms:W3CDTF">2020-08-28T12:34:00Z</dcterms:modified>
</cp:coreProperties>
</file>